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8E305" w14:textId="77777777" w:rsidR="004E6B65" w:rsidRDefault="00000000">
      <w:pPr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Balochistan University of Engineering and Technology Khuzdar</w:t>
      </w:r>
    </w:p>
    <w:p w14:paraId="2259E68C" w14:textId="5A870F87" w:rsidR="004E6B65" w:rsidRDefault="00000000">
      <w:pPr>
        <w:spacing w:after="120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Department of </w:t>
      </w:r>
      <w:r w:rsidR="00EA5069">
        <w:rPr>
          <w:rFonts w:asciiTheme="majorBidi" w:hAnsiTheme="majorBidi" w:cstheme="majorBidi"/>
          <w:b/>
          <w:sz w:val="28"/>
          <w:szCs w:val="28"/>
        </w:rPr>
        <w:t>Biomedical</w:t>
      </w:r>
      <w:r>
        <w:rPr>
          <w:rFonts w:asciiTheme="majorBidi" w:hAnsiTheme="majorBidi" w:cstheme="majorBidi"/>
          <w:b/>
          <w:sz w:val="28"/>
          <w:szCs w:val="28"/>
        </w:rPr>
        <w:t xml:space="preserve"> Engineering </w:t>
      </w:r>
    </w:p>
    <w:p w14:paraId="6DEE5762" w14:textId="77777777" w:rsidR="004E6B65" w:rsidRDefault="00000000">
      <w:pPr>
        <w:spacing w:after="120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Scheme of Studies</w:t>
      </w:r>
    </w:p>
    <w:tbl>
      <w:tblPr>
        <w:tblStyle w:val="TableGrid"/>
        <w:tblW w:w="10917" w:type="dxa"/>
        <w:tblLayout w:type="fixed"/>
        <w:tblLook w:val="04A0" w:firstRow="1" w:lastRow="0" w:firstColumn="1" w:lastColumn="0" w:noHBand="0" w:noVBand="1"/>
      </w:tblPr>
      <w:tblGrid>
        <w:gridCol w:w="537"/>
        <w:gridCol w:w="2428"/>
        <w:gridCol w:w="630"/>
        <w:gridCol w:w="720"/>
        <w:gridCol w:w="720"/>
        <w:gridCol w:w="270"/>
        <w:gridCol w:w="540"/>
        <w:gridCol w:w="2700"/>
        <w:gridCol w:w="630"/>
        <w:gridCol w:w="871"/>
        <w:gridCol w:w="871"/>
      </w:tblGrid>
      <w:tr w:rsidR="00BE556C" w14:paraId="46F328E1" w14:textId="51668E68" w:rsidTr="00C57623">
        <w:tc>
          <w:tcPr>
            <w:tcW w:w="5035" w:type="dxa"/>
            <w:gridSpan w:val="5"/>
            <w:tcBorders>
              <w:right w:val="single" w:sz="4" w:space="0" w:color="auto"/>
            </w:tcBorders>
          </w:tcPr>
          <w:p w14:paraId="464BD4C1" w14:textId="64323B49" w:rsidR="00BE556C" w:rsidRDefault="00BE556C">
            <w:pPr>
              <w:spacing w:after="12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Semester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2BD01" w14:textId="7EDED986" w:rsidR="00BE556C" w:rsidRDefault="00BE556C">
            <w:pPr>
              <w:spacing w:after="12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4741" w:type="dxa"/>
            <w:gridSpan w:val="4"/>
            <w:tcBorders>
              <w:left w:val="single" w:sz="4" w:space="0" w:color="auto"/>
            </w:tcBorders>
          </w:tcPr>
          <w:p w14:paraId="0479926E" w14:textId="77777777" w:rsidR="00BE556C" w:rsidRDefault="00BE556C">
            <w:pPr>
              <w:spacing w:after="12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2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Semester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66720851" w14:textId="77777777" w:rsidR="00BE556C" w:rsidRDefault="00BE556C">
            <w:pPr>
              <w:spacing w:after="12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BE556C" w14:paraId="5AD8C05E" w14:textId="3FB5F1C7" w:rsidTr="00C57623">
        <w:trPr>
          <w:trHeight w:val="602"/>
        </w:trPr>
        <w:tc>
          <w:tcPr>
            <w:tcW w:w="537" w:type="dxa"/>
          </w:tcPr>
          <w:p w14:paraId="79740BF0" w14:textId="77777777" w:rsidR="00BE556C" w:rsidRDefault="00BE556C">
            <w:pPr>
              <w:spacing w:after="12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.#</w:t>
            </w:r>
          </w:p>
        </w:tc>
        <w:tc>
          <w:tcPr>
            <w:tcW w:w="2428" w:type="dxa"/>
          </w:tcPr>
          <w:p w14:paraId="73FAEBF9" w14:textId="77777777" w:rsidR="00BE556C" w:rsidRDefault="00BE556C">
            <w:pPr>
              <w:spacing w:after="12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Course</w:t>
            </w:r>
          </w:p>
        </w:tc>
        <w:tc>
          <w:tcPr>
            <w:tcW w:w="630" w:type="dxa"/>
          </w:tcPr>
          <w:p w14:paraId="7C3B9DF9" w14:textId="77777777" w:rsidR="00BE556C" w:rsidRDefault="00BE556C">
            <w:pPr>
              <w:spacing w:after="12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CH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62856AA" w14:textId="77777777" w:rsidR="00BE556C" w:rsidRDefault="00BE556C">
            <w:pPr>
              <w:spacing w:after="12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K/area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32B4407" w14:textId="32D0B3B4" w:rsidR="00BE556C" w:rsidRDefault="00BE556C">
            <w:pPr>
              <w:spacing w:after="12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Cod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17F51" w14:textId="662DB951" w:rsidR="00BE556C" w:rsidRDefault="00BE556C">
            <w:pPr>
              <w:spacing w:after="12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7CCE0BCE" w14:textId="77777777" w:rsidR="00BE556C" w:rsidRDefault="00BE556C">
            <w:pPr>
              <w:spacing w:after="12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.#</w:t>
            </w:r>
          </w:p>
        </w:tc>
        <w:tc>
          <w:tcPr>
            <w:tcW w:w="2700" w:type="dxa"/>
          </w:tcPr>
          <w:p w14:paraId="07A7E5AF" w14:textId="77777777" w:rsidR="00BE556C" w:rsidRDefault="00BE556C">
            <w:pPr>
              <w:spacing w:after="12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Course</w:t>
            </w:r>
          </w:p>
        </w:tc>
        <w:tc>
          <w:tcPr>
            <w:tcW w:w="630" w:type="dxa"/>
          </w:tcPr>
          <w:p w14:paraId="4F232A30" w14:textId="77777777" w:rsidR="00BE556C" w:rsidRDefault="00BE556C">
            <w:pPr>
              <w:spacing w:after="12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CH</w:t>
            </w:r>
          </w:p>
        </w:tc>
        <w:tc>
          <w:tcPr>
            <w:tcW w:w="871" w:type="dxa"/>
          </w:tcPr>
          <w:p w14:paraId="13165572" w14:textId="77777777" w:rsidR="00BE556C" w:rsidRDefault="00BE556C">
            <w:pPr>
              <w:spacing w:after="12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K/area</w:t>
            </w:r>
          </w:p>
        </w:tc>
        <w:tc>
          <w:tcPr>
            <w:tcW w:w="871" w:type="dxa"/>
          </w:tcPr>
          <w:p w14:paraId="42093DC7" w14:textId="6DDFD7D9" w:rsidR="00BE556C" w:rsidRDefault="00A22A2D">
            <w:pPr>
              <w:spacing w:after="12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Code </w:t>
            </w:r>
          </w:p>
        </w:tc>
      </w:tr>
      <w:tr w:rsidR="00D945C3" w14:paraId="5CB6F61A" w14:textId="7793D701" w:rsidTr="00BC073D">
        <w:tc>
          <w:tcPr>
            <w:tcW w:w="537" w:type="dxa"/>
          </w:tcPr>
          <w:p w14:paraId="4858BAB4" w14:textId="77777777" w:rsidR="00D945C3" w:rsidRDefault="00D945C3" w:rsidP="00D945C3">
            <w:pPr>
              <w:pStyle w:val="ListParagraph"/>
              <w:numPr>
                <w:ilvl w:val="0"/>
                <w:numId w:val="1"/>
              </w:numPr>
              <w:spacing w:after="120"/>
              <w:ind w:left="36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14:paraId="0EFF5C17" w14:textId="77777777" w:rsidR="00D945C3" w:rsidRDefault="00D945C3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Applied Physics</w:t>
            </w:r>
          </w:p>
        </w:tc>
        <w:tc>
          <w:tcPr>
            <w:tcW w:w="630" w:type="dxa"/>
          </w:tcPr>
          <w:p w14:paraId="757CA9E1" w14:textId="77777777" w:rsidR="00D945C3" w:rsidRDefault="00D945C3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 +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A8E2089" w14:textId="77777777" w:rsidR="00D945C3" w:rsidRDefault="00D945C3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IDEE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2C7405B" w14:textId="5DD812B8" w:rsidR="00D945C3" w:rsidRPr="00AD3B42" w:rsidRDefault="00D945C3" w:rsidP="00D945C3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C57623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NS-122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31517" w14:textId="2DDD6DBA" w:rsidR="00D945C3" w:rsidRDefault="00D945C3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4CCEDB8" w14:textId="77777777" w:rsidR="00D945C3" w:rsidRDefault="00D945C3" w:rsidP="00D945C3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C887EF" w14:textId="77777777" w:rsidR="00D945C3" w:rsidRDefault="00D945C3" w:rsidP="00D945C3">
            <w:pPr>
              <w:tabs>
                <w:tab w:val="left" w:pos="195"/>
              </w:tabs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Pakistan Studies</w:t>
            </w:r>
          </w:p>
        </w:tc>
        <w:tc>
          <w:tcPr>
            <w:tcW w:w="630" w:type="dxa"/>
          </w:tcPr>
          <w:p w14:paraId="1C13985E" w14:textId="77777777" w:rsidR="00D945C3" w:rsidRDefault="00D945C3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 + 0</w:t>
            </w:r>
          </w:p>
        </w:tc>
        <w:tc>
          <w:tcPr>
            <w:tcW w:w="871" w:type="dxa"/>
          </w:tcPr>
          <w:p w14:paraId="36C91EFF" w14:textId="77777777" w:rsidR="00D945C3" w:rsidRDefault="00D945C3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IDEE</w:t>
            </w:r>
          </w:p>
        </w:tc>
        <w:tc>
          <w:tcPr>
            <w:tcW w:w="871" w:type="dxa"/>
            <w:vAlign w:val="center"/>
          </w:tcPr>
          <w:p w14:paraId="7DAC27C9" w14:textId="5C39FCC5" w:rsidR="00D945C3" w:rsidRPr="00D945C3" w:rsidRDefault="00D945C3" w:rsidP="00D945C3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945C3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HS-105</w:t>
            </w:r>
          </w:p>
        </w:tc>
      </w:tr>
      <w:tr w:rsidR="00D945C3" w14:paraId="5A1373D8" w14:textId="507F55E9" w:rsidTr="00BC073D">
        <w:tc>
          <w:tcPr>
            <w:tcW w:w="537" w:type="dxa"/>
          </w:tcPr>
          <w:p w14:paraId="720C18A3" w14:textId="77777777" w:rsidR="00D945C3" w:rsidRDefault="00D945C3" w:rsidP="00D945C3">
            <w:pPr>
              <w:pStyle w:val="ListParagraph"/>
              <w:numPr>
                <w:ilvl w:val="0"/>
                <w:numId w:val="1"/>
              </w:numPr>
              <w:spacing w:after="120"/>
              <w:ind w:left="36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14:paraId="551A1335" w14:textId="77777777" w:rsidR="00D945C3" w:rsidRDefault="00D945C3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Introduction to Computing</w:t>
            </w:r>
          </w:p>
        </w:tc>
        <w:tc>
          <w:tcPr>
            <w:tcW w:w="630" w:type="dxa"/>
          </w:tcPr>
          <w:p w14:paraId="645FCAF8" w14:textId="77777777" w:rsidR="00D945C3" w:rsidRDefault="00D945C3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 +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9FA6974" w14:textId="77777777" w:rsidR="00D945C3" w:rsidRDefault="00D945C3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IDEE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8AB8EF7" w14:textId="1B9C5EA4" w:rsidR="00D945C3" w:rsidRPr="00AD3B42" w:rsidRDefault="00D945C3" w:rsidP="00D945C3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AD3B4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CS-113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C6D6B" w14:textId="50FCADFC" w:rsidR="00D945C3" w:rsidRDefault="00D945C3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FEE7963" w14:textId="77777777" w:rsidR="00D945C3" w:rsidRDefault="00D945C3" w:rsidP="00D945C3">
            <w:pPr>
              <w:pStyle w:val="ListParagraph"/>
              <w:spacing w:after="120"/>
              <w:ind w:left="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700" w:type="dxa"/>
          </w:tcPr>
          <w:p w14:paraId="3AB3AACC" w14:textId="77777777" w:rsidR="00D945C3" w:rsidRDefault="00D945C3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Calculus and Analytical Geometry</w:t>
            </w:r>
          </w:p>
        </w:tc>
        <w:tc>
          <w:tcPr>
            <w:tcW w:w="630" w:type="dxa"/>
          </w:tcPr>
          <w:p w14:paraId="19AC3A2A" w14:textId="77777777" w:rsidR="00D945C3" w:rsidRDefault="00D945C3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 + 0</w:t>
            </w:r>
          </w:p>
        </w:tc>
        <w:tc>
          <w:tcPr>
            <w:tcW w:w="871" w:type="dxa"/>
          </w:tcPr>
          <w:p w14:paraId="7F401FDE" w14:textId="77777777" w:rsidR="00D945C3" w:rsidRDefault="00D945C3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IDEE</w:t>
            </w:r>
          </w:p>
        </w:tc>
        <w:tc>
          <w:tcPr>
            <w:tcW w:w="871" w:type="dxa"/>
            <w:vAlign w:val="center"/>
          </w:tcPr>
          <w:p w14:paraId="400FAA47" w14:textId="37A2F825" w:rsidR="00D945C3" w:rsidRPr="00D945C3" w:rsidRDefault="00D945C3" w:rsidP="00D945C3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945C3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NS-116</w:t>
            </w:r>
          </w:p>
        </w:tc>
      </w:tr>
      <w:tr w:rsidR="00D945C3" w14:paraId="7C1CF3FA" w14:textId="34044F71" w:rsidTr="00BC073D">
        <w:tc>
          <w:tcPr>
            <w:tcW w:w="537" w:type="dxa"/>
          </w:tcPr>
          <w:p w14:paraId="37500A66" w14:textId="77777777" w:rsidR="00D945C3" w:rsidRDefault="00D945C3" w:rsidP="00D945C3">
            <w:pPr>
              <w:pStyle w:val="ListParagraph"/>
              <w:numPr>
                <w:ilvl w:val="0"/>
                <w:numId w:val="1"/>
              </w:numPr>
              <w:spacing w:after="120"/>
              <w:ind w:left="36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14:paraId="14ABB83C" w14:textId="77777777" w:rsidR="00D945C3" w:rsidRDefault="00D945C3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Basic Electrical Engineering</w:t>
            </w:r>
          </w:p>
        </w:tc>
        <w:tc>
          <w:tcPr>
            <w:tcW w:w="630" w:type="dxa"/>
          </w:tcPr>
          <w:p w14:paraId="1AC78CB9" w14:textId="77777777" w:rsidR="00D945C3" w:rsidRDefault="00D945C3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 +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46E4E26" w14:textId="77777777" w:rsidR="00D945C3" w:rsidRDefault="00D945C3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IDEE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7F043BE" w14:textId="4C257298" w:rsidR="00D945C3" w:rsidRPr="00AD3B42" w:rsidRDefault="00D945C3" w:rsidP="00D945C3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AD3B4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EE-12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09CE" w14:textId="38985B38" w:rsidR="00D945C3" w:rsidRDefault="00D945C3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3BA035F" w14:textId="77777777" w:rsidR="00D945C3" w:rsidRDefault="00D945C3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700" w:type="dxa"/>
          </w:tcPr>
          <w:p w14:paraId="52201DB1" w14:textId="77777777" w:rsidR="00D945C3" w:rsidRDefault="00D945C3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Physiology I</w:t>
            </w:r>
          </w:p>
        </w:tc>
        <w:tc>
          <w:tcPr>
            <w:tcW w:w="630" w:type="dxa"/>
          </w:tcPr>
          <w:p w14:paraId="351FE266" w14:textId="77777777" w:rsidR="00D945C3" w:rsidRDefault="00D945C3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 + 1</w:t>
            </w:r>
          </w:p>
        </w:tc>
        <w:tc>
          <w:tcPr>
            <w:tcW w:w="871" w:type="dxa"/>
          </w:tcPr>
          <w:p w14:paraId="233D2764" w14:textId="77777777" w:rsidR="00D945C3" w:rsidRDefault="00D945C3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jor</w:t>
            </w:r>
          </w:p>
        </w:tc>
        <w:tc>
          <w:tcPr>
            <w:tcW w:w="871" w:type="dxa"/>
            <w:vAlign w:val="center"/>
          </w:tcPr>
          <w:p w14:paraId="2468803D" w14:textId="02167079" w:rsidR="00D945C3" w:rsidRPr="00D945C3" w:rsidRDefault="00D945C3" w:rsidP="00D945C3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945C3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BME-123</w:t>
            </w:r>
          </w:p>
        </w:tc>
      </w:tr>
      <w:tr w:rsidR="00D945C3" w14:paraId="43AE9DA7" w14:textId="580C63FF" w:rsidTr="00BC073D">
        <w:tc>
          <w:tcPr>
            <w:tcW w:w="537" w:type="dxa"/>
          </w:tcPr>
          <w:p w14:paraId="7DC8B70D" w14:textId="77777777" w:rsidR="00D945C3" w:rsidRDefault="00D945C3" w:rsidP="00D945C3">
            <w:pPr>
              <w:pStyle w:val="ListParagraph"/>
              <w:numPr>
                <w:ilvl w:val="0"/>
                <w:numId w:val="1"/>
              </w:numPr>
              <w:spacing w:after="120"/>
              <w:ind w:left="36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14:paraId="18236A08" w14:textId="77777777" w:rsidR="00D945C3" w:rsidRDefault="00D945C3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Basic Mathematics</w:t>
            </w:r>
          </w:p>
        </w:tc>
        <w:tc>
          <w:tcPr>
            <w:tcW w:w="630" w:type="dxa"/>
          </w:tcPr>
          <w:p w14:paraId="21A77592" w14:textId="77777777" w:rsidR="00D945C3" w:rsidRDefault="00D945C3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4 + 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0563283" w14:textId="77777777" w:rsidR="00D945C3" w:rsidRDefault="00D945C3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IDEE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4E5BB8D" w14:textId="3AD8594B" w:rsidR="00D945C3" w:rsidRPr="00AD3B42" w:rsidRDefault="00D945C3" w:rsidP="00D945C3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AD3B4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BMF-114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CA893" w14:textId="6763A60A" w:rsidR="00D945C3" w:rsidRDefault="00D945C3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2D3BF934" w14:textId="77777777" w:rsidR="00D945C3" w:rsidRDefault="00D945C3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700" w:type="dxa"/>
          </w:tcPr>
          <w:p w14:paraId="70D405A5" w14:textId="77777777" w:rsidR="00D945C3" w:rsidRDefault="00D945C3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Circuit Analysis</w:t>
            </w:r>
          </w:p>
        </w:tc>
        <w:tc>
          <w:tcPr>
            <w:tcW w:w="630" w:type="dxa"/>
          </w:tcPr>
          <w:p w14:paraId="10E98F45" w14:textId="77777777" w:rsidR="00D945C3" w:rsidRDefault="00D945C3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 + 1</w:t>
            </w:r>
          </w:p>
        </w:tc>
        <w:tc>
          <w:tcPr>
            <w:tcW w:w="871" w:type="dxa"/>
          </w:tcPr>
          <w:p w14:paraId="6B29F526" w14:textId="77777777" w:rsidR="00D945C3" w:rsidRDefault="00D945C3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IDEE</w:t>
            </w:r>
          </w:p>
        </w:tc>
        <w:tc>
          <w:tcPr>
            <w:tcW w:w="871" w:type="dxa"/>
            <w:vAlign w:val="center"/>
          </w:tcPr>
          <w:p w14:paraId="6E65248C" w14:textId="31E57AF2" w:rsidR="00D945C3" w:rsidRPr="00D945C3" w:rsidRDefault="00D945C3" w:rsidP="00D945C3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945C3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EE-121</w:t>
            </w:r>
          </w:p>
        </w:tc>
      </w:tr>
      <w:tr w:rsidR="00D945C3" w14:paraId="548BBF43" w14:textId="3937F2D1" w:rsidTr="00BC073D">
        <w:tc>
          <w:tcPr>
            <w:tcW w:w="537" w:type="dxa"/>
          </w:tcPr>
          <w:p w14:paraId="1CE2EA69" w14:textId="77777777" w:rsidR="00D945C3" w:rsidRDefault="00D945C3" w:rsidP="00D945C3">
            <w:pPr>
              <w:pStyle w:val="ListParagraph"/>
              <w:numPr>
                <w:ilvl w:val="0"/>
                <w:numId w:val="1"/>
              </w:numPr>
              <w:spacing w:after="120"/>
              <w:ind w:left="36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14:paraId="48477059" w14:textId="77777777" w:rsidR="00D945C3" w:rsidRDefault="00D945C3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Basic Biology</w:t>
            </w:r>
          </w:p>
        </w:tc>
        <w:tc>
          <w:tcPr>
            <w:tcW w:w="630" w:type="dxa"/>
          </w:tcPr>
          <w:p w14:paraId="77ADD4A1" w14:textId="77777777" w:rsidR="00D945C3" w:rsidRDefault="00D945C3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2C31D92" w14:textId="77777777" w:rsidR="00D945C3" w:rsidRDefault="00D945C3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IDEE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CC73AB9" w14:textId="4739005F" w:rsidR="00D945C3" w:rsidRPr="00AD3B42" w:rsidRDefault="00D945C3" w:rsidP="00D945C3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AD3B4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BMF-114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25841" w14:textId="2C58FBF9" w:rsidR="00D945C3" w:rsidRDefault="00D945C3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5C10BD3B" w14:textId="77777777" w:rsidR="00D945C3" w:rsidRDefault="00D945C3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700" w:type="dxa"/>
          </w:tcPr>
          <w:p w14:paraId="093877F3" w14:textId="77777777" w:rsidR="00D945C3" w:rsidRDefault="00D945C3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Object Oriented Programming</w:t>
            </w:r>
          </w:p>
        </w:tc>
        <w:tc>
          <w:tcPr>
            <w:tcW w:w="630" w:type="dxa"/>
          </w:tcPr>
          <w:p w14:paraId="565E4DE3" w14:textId="77777777" w:rsidR="00D945C3" w:rsidRDefault="00D945C3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 + 1</w:t>
            </w:r>
          </w:p>
        </w:tc>
        <w:tc>
          <w:tcPr>
            <w:tcW w:w="871" w:type="dxa"/>
          </w:tcPr>
          <w:p w14:paraId="7ADEE889" w14:textId="77777777" w:rsidR="00D945C3" w:rsidRDefault="00D945C3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IDEE</w:t>
            </w:r>
          </w:p>
        </w:tc>
        <w:tc>
          <w:tcPr>
            <w:tcW w:w="871" w:type="dxa"/>
            <w:vAlign w:val="center"/>
          </w:tcPr>
          <w:p w14:paraId="326AFB64" w14:textId="4BAA571B" w:rsidR="00D945C3" w:rsidRPr="00D945C3" w:rsidRDefault="00D945C3" w:rsidP="00D945C3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945C3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CS-125</w:t>
            </w:r>
          </w:p>
        </w:tc>
      </w:tr>
      <w:tr w:rsidR="00D945C3" w14:paraId="1C2341F8" w14:textId="4D3AFF66" w:rsidTr="00BC073D">
        <w:tc>
          <w:tcPr>
            <w:tcW w:w="537" w:type="dxa"/>
          </w:tcPr>
          <w:p w14:paraId="103551F9" w14:textId="77777777" w:rsidR="00D945C3" w:rsidRDefault="00D945C3" w:rsidP="00D945C3">
            <w:pPr>
              <w:pStyle w:val="ListParagraph"/>
              <w:numPr>
                <w:ilvl w:val="0"/>
                <w:numId w:val="1"/>
              </w:numPr>
              <w:spacing w:after="120"/>
              <w:ind w:left="36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14:paraId="68966EC2" w14:textId="77777777" w:rsidR="00D945C3" w:rsidRDefault="00D945C3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Introduction to Biomedical Engineering</w:t>
            </w:r>
          </w:p>
        </w:tc>
        <w:tc>
          <w:tcPr>
            <w:tcW w:w="630" w:type="dxa"/>
          </w:tcPr>
          <w:p w14:paraId="6E23F63E" w14:textId="77777777" w:rsidR="00D945C3" w:rsidRDefault="00D945C3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 + 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4AAACB2" w14:textId="77777777" w:rsidR="00D945C3" w:rsidRDefault="00D945C3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jor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6C2024E" w14:textId="6D8F91E0" w:rsidR="00D945C3" w:rsidRPr="00217762" w:rsidRDefault="00D945C3" w:rsidP="00D945C3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21776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BME-11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01263" w14:textId="3224BF0C" w:rsidR="00D945C3" w:rsidRDefault="00D945C3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7BE4531" w14:textId="4CAEADEA" w:rsidR="00D945C3" w:rsidRDefault="00A22A2D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700" w:type="dxa"/>
          </w:tcPr>
          <w:p w14:paraId="697151D9" w14:textId="77777777" w:rsidR="00D945C3" w:rsidRDefault="00D945C3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Human Anatomy</w:t>
            </w:r>
          </w:p>
        </w:tc>
        <w:tc>
          <w:tcPr>
            <w:tcW w:w="630" w:type="dxa"/>
          </w:tcPr>
          <w:p w14:paraId="3B5DE4FF" w14:textId="77777777" w:rsidR="00D945C3" w:rsidRDefault="00D945C3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 + 1</w:t>
            </w:r>
          </w:p>
        </w:tc>
        <w:tc>
          <w:tcPr>
            <w:tcW w:w="871" w:type="dxa"/>
          </w:tcPr>
          <w:p w14:paraId="1C26EB72" w14:textId="77777777" w:rsidR="00D945C3" w:rsidRDefault="00D945C3" w:rsidP="00D945C3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jor</w:t>
            </w:r>
          </w:p>
        </w:tc>
        <w:tc>
          <w:tcPr>
            <w:tcW w:w="871" w:type="dxa"/>
            <w:vAlign w:val="center"/>
          </w:tcPr>
          <w:p w14:paraId="6B64BE40" w14:textId="60DC7256" w:rsidR="00D945C3" w:rsidRPr="00D945C3" w:rsidRDefault="00D945C3" w:rsidP="00D945C3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D945C3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BME-126</w:t>
            </w:r>
          </w:p>
        </w:tc>
      </w:tr>
      <w:tr w:rsidR="00BE556C" w14:paraId="00370E2E" w14:textId="12E3810F" w:rsidTr="00C57623">
        <w:tc>
          <w:tcPr>
            <w:tcW w:w="537" w:type="dxa"/>
          </w:tcPr>
          <w:p w14:paraId="0FA67A7F" w14:textId="77777777" w:rsidR="00BE556C" w:rsidRDefault="00BE556C">
            <w:pPr>
              <w:pStyle w:val="ListParagraph"/>
              <w:numPr>
                <w:ilvl w:val="0"/>
                <w:numId w:val="1"/>
              </w:numPr>
              <w:spacing w:after="120"/>
              <w:ind w:left="36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14:paraId="00B624D8" w14:textId="77777777" w:rsidR="00BE556C" w:rsidRDefault="00BE556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Islamic Studies/Ethical Behavior</w:t>
            </w:r>
          </w:p>
        </w:tc>
        <w:tc>
          <w:tcPr>
            <w:tcW w:w="630" w:type="dxa"/>
          </w:tcPr>
          <w:p w14:paraId="66B0299D" w14:textId="77777777" w:rsidR="00BE556C" w:rsidRDefault="00BE556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 + 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F396041" w14:textId="77777777" w:rsidR="00BE556C" w:rsidRDefault="00BE556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IDEE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FB75EF9" w14:textId="698F96DA" w:rsidR="00BE556C" w:rsidRPr="00217762" w:rsidRDefault="00217762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21776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HS-117</w:t>
            </w:r>
            <w:r w:rsidRPr="0021776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/ </w:t>
            </w:r>
            <w:r w:rsidRPr="0021776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HS-11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E51FD" w14:textId="1BDF471A" w:rsidR="00BE556C" w:rsidRDefault="00BE556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70C2F7A" w14:textId="77777777" w:rsidR="00BE556C" w:rsidRDefault="00BE556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986299E" w14:textId="29B59076" w:rsidR="00BE556C" w:rsidRDefault="00BE556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</w:tcPr>
          <w:p w14:paraId="5AF78B7B" w14:textId="2F35456F" w:rsidR="00BE556C" w:rsidRDefault="00BE556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</w:tcPr>
          <w:p w14:paraId="65AEDBE7" w14:textId="0C3A2F4D" w:rsidR="00BE556C" w:rsidRDefault="00BE556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</w:tcPr>
          <w:p w14:paraId="3CDACDD4" w14:textId="77777777" w:rsidR="00BE556C" w:rsidRDefault="00BE556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BE556C" w14:paraId="7CB12A57" w14:textId="31170C64" w:rsidTr="00C57623">
        <w:tc>
          <w:tcPr>
            <w:tcW w:w="2965" w:type="dxa"/>
            <w:gridSpan w:val="2"/>
          </w:tcPr>
          <w:p w14:paraId="5B27A558" w14:textId="77777777" w:rsidR="00BE556C" w:rsidRDefault="00BE556C">
            <w:pPr>
              <w:spacing w:after="12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Total Credit Hours  </w:t>
            </w:r>
          </w:p>
        </w:tc>
        <w:tc>
          <w:tcPr>
            <w:tcW w:w="630" w:type="dxa"/>
          </w:tcPr>
          <w:p w14:paraId="1AFF0860" w14:textId="77777777" w:rsidR="00BE556C" w:rsidRDefault="00BE556C">
            <w:pPr>
              <w:spacing w:after="12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4F0FFD9" w14:textId="77777777" w:rsidR="00BE556C" w:rsidRDefault="00BE556C">
            <w:pPr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C83F064" w14:textId="77777777" w:rsidR="00BE556C" w:rsidRDefault="00BE556C">
            <w:pPr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411C7" w14:textId="18C36EF2" w:rsidR="00BE556C" w:rsidRDefault="00BE556C">
            <w:pPr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auto"/>
            </w:tcBorders>
          </w:tcPr>
          <w:p w14:paraId="077AF95B" w14:textId="77777777" w:rsidR="00BE556C" w:rsidRDefault="00BE556C">
            <w:pPr>
              <w:spacing w:after="12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Total Credit Hours  </w:t>
            </w:r>
          </w:p>
        </w:tc>
        <w:tc>
          <w:tcPr>
            <w:tcW w:w="630" w:type="dxa"/>
          </w:tcPr>
          <w:p w14:paraId="13BCC77E" w14:textId="0AD417B3" w:rsidR="00BE556C" w:rsidRDefault="00D945C3">
            <w:pPr>
              <w:spacing w:after="12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71" w:type="dxa"/>
          </w:tcPr>
          <w:p w14:paraId="4C3DDF6D" w14:textId="77777777" w:rsidR="00BE556C" w:rsidRDefault="00BE556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</w:tcPr>
          <w:p w14:paraId="5C433204" w14:textId="77777777" w:rsidR="00BE556C" w:rsidRDefault="00BE556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BE556C" w14:paraId="4EFB8411" w14:textId="18E2AD8E" w:rsidTr="00C57623">
        <w:tc>
          <w:tcPr>
            <w:tcW w:w="4315" w:type="dxa"/>
            <w:gridSpan w:val="4"/>
            <w:tcBorders>
              <w:right w:val="single" w:sz="4" w:space="0" w:color="auto"/>
            </w:tcBorders>
          </w:tcPr>
          <w:p w14:paraId="33B25254" w14:textId="77777777" w:rsidR="00BE556C" w:rsidRDefault="00BE556C">
            <w:pPr>
              <w:spacing w:after="12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 xml:space="preserve"> Semester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C495003" w14:textId="4740C832" w:rsidR="00BE556C" w:rsidRDefault="00BE556C">
            <w:pPr>
              <w:spacing w:after="12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D2AC5" w14:textId="0CA9E1D5" w:rsidR="00BE556C" w:rsidRDefault="00BE556C">
            <w:pPr>
              <w:spacing w:after="12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41" w:type="dxa"/>
            <w:gridSpan w:val="4"/>
            <w:tcBorders>
              <w:left w:val="single" w:sz="4" w:space="0" w:color="auto"/>
            </w:tcBorders>
          </w:tcPr>
          <w:p w14:paraId="232EA1A2" w14:textId="77777777" w:rsidR="00BE556C" w:rsidRDefault="00BE556C">
            <w:pPr>
              <w:spacing w:after="12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 xml:space="preserve"> Semester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14:paraId="4B28DBDB" w14:textId="2AC36DDB" w:rsidR="00BE556C" w:rsidRDefault="00BE556C">
            <w:pPr>
              <w:spacing w:after="12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</w:p>
        </w:tc>
      </w:tr>
      <w:tr w:rsidR="00347FA6" w14:paraId="62051355" w14:textId="79872E08" w:rsidTr="00ED035E">
        <w:tc>
          <w:tcPr>
            <w:tcW w:w="537" w:type="dxa"/>
          </w:tcPr>
          <w:p w14:paraId="22064D34" w14:textId="77777777" w:rsidR="00347FA6" w:rsidRDefault="00347FA6" w:rsidP="00347FA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14:paraId="66CC933D" w14:textId="1BD68166" w:rsidR="00347FA6" w:rsidRPr="007474B4" w:rsidRDefault="00347FA6" w:rsidP="00347FA6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7474B4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Complex Variable &amp; Transformation </w:t>
            </w:r>
          </w:p>
        </w:tc>
        <w:tc>
          <w:tcPr>
            <w:tcW w:w="630" w:type="dxa"/>
          </w:tcPr>
          <w:p w14:paraId="513972B6" w14:textId="77777777" w:rsidR="00347FA6" w:rsidRDefault="00347FA6" w:rsidP="00347FA6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 + 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3F28B02" w14:textId="77777777" w:rsidR="00347FA6" w:rsidRDefault="00347FA6" w:rsidP="00347FA6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IDEE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42E0019" w14:textId="65EFE183" w:rsidR="00347FA6" w:rsidRPr="007474B4" w:rsidRDefault="00347FA6" w:rsidP="00347FA6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7474B4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NS-21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B8BDE" w14:textId="538F86AA" w:rsidR="00347FA6" w:rsidRDefault="00347FA6" w:rsidP="00347FA6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5DC189B4" w14:textId="77777777" w:rsidR="00347FA6" w:rsidRDefault="00347FA6" w:rsidP="00347FA6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4CCB839" w14:textId="581AFDE9" w:rsidR="00347FA6" w:rsidRPr="00347FA6" w:rsidRDefault="00347FA6" w:rsidP="00347FA6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347FA6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Biomedical Electronics</w:t>
            </w:r>
          </w:p>
        </w:tc>
        <w:tc>
          <w:tcPr>
            <w:tcW w:w="630" w:type="dxa"/>
          </w:tcPr>
          <w:p w14:paraId="1CC449E3" w14:textId="77777777" w:rsidR="00347FA6" w:rsidRDefault="00347FA6" w:rsidP="00347FA6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 + 1</w:t>
            </w:r>
          </w:p>
        </w:tc>
        <w:tc>
          <w:tcPr>
            <w:tcW w:w="871" w:type="dxa"/>
          </w:tcPr>
          <w:p w14:paraId="31534183" w14:textId="77777777" w:rsidR="00347FA6" w:rsidRDefault="00347FA6" w:rsidP="00347FA6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jor</w:t>
            </w:r>
          </w:p>
        </w:tc>
        <w:tc>
          <w:tcPr>
            <w:tcW w:w="871" w:type="dxa"/>
            <w:vAlign w:val="center"/>
          </w:tcPr>
          <w:p w14:paraId="51FDE211" w14:textId="6B3B43CB" w:rsidR="00347FA6" w:rsidRPr="00347FA6" w:rsidRDefault="00347FA6" w:rsidP="00347FA6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347FA6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BME-241</w:t>
            </w:r>
          </w:p>
        </w:tc>
      </w:tr>
      <w:tr w:rsidR="00347FA6" w14:paraId="6BA6C288" w14:textId="13D67514" w:rsidTr="00ED035E">
        <w:tc>
          <w:tcPr>
            <w:tcW w:w="537" w:type="dxa"/>
          </w:tcPr>
          <w:p w14:paraId="77C38E6D" w14:textId="77777777" w:rsidR="00347FA6" w:rsidRDefault="00347FA6" w:rsidP="00347FA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14:paraId="243BD0AE" w14:textId="153652BE" w:rsidR="00347FA6" w:rsidRPr="007474B4" w:rsidRDefault="00347FA6" w:rsidP="00347FA6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7474B4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Physiology II </w:t>
            </w:r>
          </w:p>
        </w:tc>
        <w:tc>
          <w:tcPr>
            <w:tcW w:w="630" w:type="dxa"/>
          </w:tcPr>
          <w:p w14:paraId="25C1580A" w14:textId="77777777" w:rsidR="00347FA6" w:rsidRDefault="00347FA6" w:rsidP="00347FA6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 +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55B2D49" w14:textId="77777777" w:rsidR="00347FA6" w:rsidRDefault="00347FA6" w:rsidP="00347FA6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jor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5C87D30" w14:textId="3EAB40AC" w:rsidR="00347FA6" w:rsidRPr="007474B4" w:rsidRDefault="00347FA6" w:rsidP="00347FA6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7474B4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BME-232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4FF19" w14:textId="33C69ED7" w:rsidR="00347FA6" w:rsidRDefault="00347FA6" w:rsidP="00347FA6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D1B10B1" w14:textId="77777777" w:rsidR="00347FA6" w:rsidRDefault="00347FA6" w:rsidP="00347FA6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25C0907" w14:textId="70B35265" w:rsidR="00347FA6" w:rsidRPr="00347FA6" w:rsidRDefault="00347FA6" w:rsidP="00347FA6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347FA6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Digital Logic Design</w:t>
            </w:r>
          </w:p>
        </w:tc>
        <w:tc>
          <w:tcPr>
            <w:tcW w:w="630" w:type="dxa"/>
          </w:tcPr>
          <w:p w14:paraId="7FD32A41" w14:textId="5B4484FE" w:rsidR="00347FA6" w:rsidRDefault="00347FA6" w:rsidP="00347FA6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 + 1</w:t>
            </w:r>
          </w:p>
        </w:tc>
        <w:tc>
          <w:tcPr>
            <w:tcW w:w="871" w:type="dxa"/>
          </w:tcPr>
          <w:p w14:paraId="63090236" w14:textId="77777777" w:rsidR="00347FA6" w:rsidRDefault="00347FA6" w:rsidP="00347FA6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IDEE</w:t>
            </w:r>
          </w:p>
        </w:tc>
        <w:tc>
          <w:tcPr>
            <w:tcW w:w="871" w:type="dxa"/>
            <w:vAlign w:val="center"/>
          </w:tcPr>
          <w:p w14:paraId="25563E02" w14:textId="5BA4AE0B" w:rsidR="00347FA6" w:rsidRPr="00347FA6" w:rsidRDefault="00347FA6" w:rsidP="00347FA6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347FA6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CS-219</w:t>
            </w:r>
          </w:p>
        </w:tc>
      </w:tr>
      <w:tr w:rsidR="00347FA6" w14:paraId="5F94C10C" w14:textId="78959FF9" w:rsidTr="00ED035E">
        <w:tc>
          <w:tcPr>
            <w:tcW w:w="537" w:type="dxa"/>
          </w:tcPr>
          <w:p w14:paraId="7781D157" w14:textId="77777777" w:rsidR="00347FA6" w:rsidRDefault="00347FA6" w:rsidP="00347FA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14:paraId="4A48F336" w14:textId="07516CB7" w:rsidR="00347FA6" w:rsidRPr="007474B4" w:rsidRDefault="00347FA6" w:rsidP="00347FA6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7474B4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Biochemistry </w:t>
            </w:r>
          </w:p>
        </w:tc>
        <w:tc>
          <w:tcPr>
            <w:tcW w:w="630" w:type="dxa"/>
          </w:tcPr>
          <w:p w14:paraId="6BA73B27" w14:textId="77777777" w:rsidR="00347FA6" w:rsidRDefault="00347FA6" w:rsidP="00347FA6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 +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9952D86" w14:textId="77777777" w:rsidR="00347FA6" w:rsidRDefault="00347FA6" w:rsidP="00347FA6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jor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1F97583B" w14:textId="4ADCD768" w:rsidR="00347FA6" w:rsidRPr="007474B4" w:rsidRDefault="00347FA6" w:rsidP="00347FA6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7474B4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BME-233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025F4" w14:textId="57778788" w:rsidR="00347FA6" w:rsidRDefault="00347FA6" w:rsidP="00347FA6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FBCC4EE" w14:textId="77777777" w:rsidR="00347FA6" w:rsidRDefault="00347FA6" w:rsidP="00347FA6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7DB9648" w14:textId="2F58C3E9" w:rsidR="00347FA6" w:rsidRPr="00347FA6" w:rsidRDefault="00347FA6" w:rsidP="00347FA6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347FA6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Linear Algebra &amp; Differential Equation</w:t>
            </w:r>
          </w:p>
        </w:tc>
        <w:tc>
          <w:tcPr>
            <w:tcW w:w="630" w:type="dxa"/>
          </w:tcPr>
          <w:p w14:paraId="1E212E5C" w14:textId="77777777" w:rsidR="00347FA6" w:rsidRDefault="00347FA6" w:rsidP="00347FA6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 + 0</w:t>
            </w:r>
          </w:p>
        </w:tc>
        <w:tc>
          <w:tcPr>
            <w:tcW w:w="871" w:type="dxa"/>
          </w:tcPr>
          <w:p w14:paraId="79FC4FF7" w14:textId="77777777" w:rsidR="00347FA6" w:rsidRDefault="00347FA6" w:rsidP="00347FA6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IDEE</w:t>
            </w:r>
          </w:p>
        </w:tc>
        <w:tc>
          <w:tcPr>
            <w:tcW w:w="871" w:type="dxa"/>
            <w:vAlign w:val="center"/>
          </w:tcPr>
          <w:p w14:paraId="1F271E14" w14:textId="57B5BA08" w:rsidR="00347FA6" w:rsidRPr="00347FA6" w:rsidRDefault="00347FA6" w:rsidP="00347FA6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347FA6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NS-223</w:t>
            </w:r>
          </w:p>
        </w:tc>
      </w:tr>
      <w:tr w:rsidR="00347FA6" w14:paraId="6875BBB4" w14:textId="3AB99A3E" w:rsidTr="00ED035E">
        <w:tc>
          <w:tcPr>
            <w:tcW w:w="537" w:type="dxa"/>
          </w:tcPr>
          <w:p w14:paraId="68BECF2F" w14:textId="77777777" w:rsidR="00347FA6" w:rsidRDefault="00347FA6" w:rsidP="00347FA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14:paraId="7B1F3881" w14:textId="5FD45779" w:rsidR="00347FA6" w:rsidRPr="007474B4" w:rsidRDefault="00347FA6" w:rsidP="00347FA6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7474B4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Basic Electronics </w:t>
            </w:r>
          </w:p>
        </w:tc>
        <w:tc>
          <w:tcPr>
            <w:tcW w:w="630" w:type="dxa"/>
          </w:tcPr>
          <w:p w14:paraId="77C7A56B" w14:textId="77777777" w:rsidR="00347FA6" w:rsidRDefault="00347FA6" w:rsidP="00347FA6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 +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122041D" w14:textId="77777777" w:rsidR="00347FA6" w:rsidRDefault="00347FA6" w:rsidP="00347FA6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IDEE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587B7D19" w14:textId="15409138" w:rsidR="00347FA6" w:rsidRPr="007474B4" w:rsidRDefault="00347FA6" w:rsidP="00347FA6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7474B4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EL-103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4AB52" w14:textId="0C209186" w:rsidR="00347FA6" w:rsidRDefault="00347FA6" w:rsidP="00347FA6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B2D3A03" w14:textId="77777777" w:rsidR="00347FA6" w:rsidRDefault="00347FA6" w:rsidP="00347FA6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1175B08" w14:textId="3F7F8C2A" w:rsidR="00347FA6" w:rsidRPr="00347FA6" w:rsidRDefault="00347FA6" w:rsidP="00347FA6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347FA6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Probability and Statistics</w:t>
            </w:r>
          </w:p>
        </w:tc>
        <w:tc>
          <w:tcPr>
            <w:tcW w:w="630" w:type="dxa"/>
          </w:tcPr>
          <w:p w14:paraId="080C28DD" w14:textId="77777777" w:rsidR="00347FA6" w:rsidRDefault="00347FA6" w:rsidP="00347FA6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 + 0</w:t>
            </w:r>
          </w:p>
        </w:tc>
        <w:tc>
          <w:tcPr>
            <w:tcW w:w="871" w:type="dxa"/>
          </w:tcPr>
          <w:p w14:paraId="5588496D" w14:textId="77777777" w:rsidR="00347FA6" w:rsidRDefault="00347FA6" w:rsidP="00347FA6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IDEE</w:t>
            </w:r>
          </w:p>
        </w:tc>
        <w:tc>
          <w:tcPr>
            <w:tcW w:w="871" w:type="dxa"/>
            <w:vAlign w:val="center"/>
          </w:tcPr>
          <w:p w14:paraId="7D5F001B" w14:textId="71AE9D2B" w:rsidR="00347FA6" w:rsidRPr="00347FA6" w:rsidRDefault="00347FA6" w:rsidP="00347FA6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347FA6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NS-312</w:t>
            </w:r>
          </w:p>
        </w:tc>
      </w:tr>
      <w:tr w:rsidR="00347FA6" w14:paraId="7C255671" w14:textId="409405DE" w:rsidTr="00ED035E">
        <w:tc>
          <w:tcPr>
            <w:tcW w:w="537" w:type="dxa"/>
          </w:tcPr>
          <w:p w14:paraId="07AED1D2" w14:textId="77777777" w:rsidR="00347FA6" w:rsidRDefault="00347FA6" w:rsidP="00347FA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14:paraId="58B40834" w14:textId="7B0371DF" w:rsidR="00347FA6" w:rsidRPr="007474B4" w:rsidRDefault="00347FA6" w:rsidP="00347FA6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7474B4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Computer Aided Engineering Drawing </w:t>
            </w:r>
          </w:p>
        </w:tc>
        <w:tc>
          <w:tcPr>
            <w:tcW w:w="630" w:type="dxa"/>
          </w:tcPr>
          <w:p w14:paraId="0DABA576" w14:textId="6EAEEED2" w:rsidR="00347FA6" w:rsidRDefault="00347FA6" w:rsidP="00347FA6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 0 +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CF748EE" w14:textId="77777777" w:rsidR="00347FA6" w:rsidRDefault="00347FA6" w:rsidP="00347FA6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IDEE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E41E9B1" w14:textId="690FBC0D" w:rsidR="00347FA6" w:rsidRPr="007474B4" w:rsidRDefault="00347FA6" w:rsidP="00347FA6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7474B4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EE-31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59A9F" w14:textId="147B037F" w:rsidR="00347FA6" w:rsidRDefault="00347FA6" w:rsidP="00347FA6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22F9762B" w14:textId="77777777" w:rsidR="00347FA6" w:rsidRDefault="00347FA6" w:rsidP="00347FA6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57371022" w14:textId="43401F87" w:rsidR="00347FA6" w:rsidRPr="00347FA6" w:rsidRDefault="00347FA6" w:rsidP="00347FA6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347FA6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Signals &amp; System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672D140" w14:textId="77777777" w:rsidR="00347FA6" w:rsidRDefault="00347FA6" w:rsidP="00347FA6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 + 1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14:paraId="2DD2697B" w14:textId="77777777" w:rsidR="00347FA6" w:rsidRDefault="00347FA6" w:rsidP="00347FA6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IDEE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14:paraId="09B1EB72" w14:textId="52D079C6" w:rsidR="00347FA6" w:rsidRPr="00347FA6" w:rsidRDefault="00347FA6" w:rsidP="00347FA6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347FA6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EE-224</w:t>
            </w:r>
          </w:p>
        </w:tc>
      </w:tr>
      <w:tr w:rsidR="007474B4" w14:paraId="265BB687" w14:textId="09A22712" w:rsidTr="008B3FF2">
        <w:tc>
          <w:tcPr>
            <w:tcW w:w="537" w:type="dxa"/>
          </w:tcPr>
          <w:p w14:paraId="3F72272F" w14:textId="77777777" w:rsidR="007474B4" w:rsidRDefault="007474B4" w:rsidP="007474B4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14:paraId="195612EA" w14:textId="4CACF678" w:rsidR="007474B4" w:rsidRPr="007474B4" w:rsidRDefault="007474B4" w:rsidP="007474B4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7474B4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 xml:space="preserve">Communication Skills </w:t>
            </w:r>
          </w:p>
        </w:tc>
        <w:tc>
          <w:tcPr>
            <w:tcW w:w="630" w:type="dxa"/>
          </w:tcPr>
          <w:p w14:paraId="16205082" w14:textId="77777777" w:rsidR="007474B4" w:rsidRDefault="007474B4" w:rsidP="007474B4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 + 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0BD5939" w14:textId="77777777" w:rsidR="007474B4" w:rsidRDefault="007474B4" w:rsidP="007474B4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IDEE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0DB3978" w14:textId="1BAE2D18" w:rsidR="007474B4" w:rsidRPr="007474B4" w:rsidRDefault="007474B4" w:rsidP="007474B4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7474B4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HS-11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4E348" w14:textId="51AEFAE0" w:rsidR="007474B4" w:rsidRDefault="007474B4" w:rsidP="007474B4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60197F" w14:textId="77777777" w:rsidR="007474B4" w:rsidRDefault="007474B4" w:rsidP="007474B4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Total Credit Hours  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0BEFCE6" w14:textId="77777777" w:rsidR="007474B4" w:rsidRDefault="007474B4" w:rsidP="007474B4">
            <w:pPr>
              <w:spacing w:after="120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14:paraId="09F8BC47" w14:textId="77777777" w:rsidR="007474B4" w:rsidRDefault="007474B4" w:rsidP="007474B4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14:paraId="2CC188ED" w14:textId="77777777" w:rsidR="007474B4" w:rsidRDefault="007474B4" w:rsidP="007474B4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BE556C" w14:paraId="794F343A" w14:textId="17AEA618" w:rsidTr="00C57623">
        <w:tc>
          <w:tcPr>
            <w:tcW w:w="2965" w:type="dxa"/>
            <w:gridSpan w:val="2"/>
          </w:tcPr>
          <w:p w14:paraId="27761E81" w14:textId="77777777" w:rsidR="00BE556C" w:rsidRDefault="00BE556C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Total Credit Hours  </w:t>
            </w:r>
          </w:p>
        </w:tc>
        <w:tc>
          <w:tcPr>
            <w:tcW w:w="630" w:type="dxa"/>
          </w:tcPr>
          <w:p w14:paraId="797CFCF2" w14:textId="77777777" w:rsidR="00BE556C" w:rsidRDefault="00BE556C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B00D80F" w14:textId="77777777" w:rsidR="00BE556C" w:rsidRDefault="00BE556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3718986" w14:textId="77777777" w:rsidR="00BE556C" w:rsidRDefault="00BE556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D92EF" w14:textId="35387F1F" w:rsidR="00BE556C" w:rsidRDefault="00BE556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D2B5" w14:textId="77777777" w:rsidR="00BE556C" w:rsidRDefault="00BE556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5B92" w14:textId="77777777" w:rsidR="00BE556C" w:rsidRDefault="00BE556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C681" w14:textId="77777777" w:rsidR="00BE556C" w:rsidRDefault="00BE556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B0D3" w14:textId="77777777" w:rsidR="00BE556C" w:rsidRDefault="00BE556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BE556C" w14:paraId="53E37CC1" w14:textId="415A5AC8" w:rsidTr="00C57623">
        <w:tc>
          <w:tcPr>
            <w:tcW w:w="537" w:type="dxa"/>
          </w:tcPr>
          <w:p w14:paraId="6E938E74" w14:textId="77777777" w:rsidR="00BE556C" w:rsidRDefault="00BE556C">
            <w:pPr>
              <w:pStyle w:val="ListParagraph"/>
              <w:spacing w:after="120"/>
              <w:ind w:left="36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14:paraId="2DCCDBDF" w14:textId="77777777" w:rsidR="00BE556C" w:rsidRDefault="00BE556C">
            <w:pPr>
              <w:spacing w:after="120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 xml:space="preserve"> Semester</w:t>
            </w:r>
          </w:p>
        </w:tc>
        <w:tc>
          <w:tcPr>
            <w:tcW w:w="630" w:type="dxa"/>
          </w:tcPr>
          <w:p w14:paraId="271BCADC" w14:textId="77777777" w:rsidR="00BE556C" w:rsidRDefault="00BE556C">
            <w:pPr>
              <w:spacing w:after="120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0423362" w14:textId="77777777" w:rsidR="00BE556C" w:rsidRDefault="00BE556C">
            <w:pPr>
              <w:spacing w:after="12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7E85926" w14:textId="1A315BA3" w:rsidR="00BE556C" w:rsidRDefault="00BE556C">
            <w:pPr>
              <w:spacing w:after="12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A3229" w14:textId="45B5BB89" w:rsidR="00BE556C" w:rsidRDefault="00BE556C">
            <w:pPr>
              <w:spacing w:after="12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2023169A" w14:textId="77777777" w:rsidR="00BE556C" w:rsidRDefault="00BE556C">
            <w:pPr>
              <w:spacing w:after="12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D26E543" w14:textId="77777777" w:rsidR="00BE556C" w:rsidRDefault="00BE556C">
            <w:pPr>
              <w:spacing w:after="12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 xml:space="preserve"> Semester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8363AF1" w14:textId="77777777" w:rsidR="00BE556C" w:rsidRDefault="00BE556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</w:tcBorders>
          </w:tcPr>
          <w:p w14:paraId="33801647" w14:textId="77777777" w:rsidR="00BE556C" w:rsidRDefault="00BE556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</w:tcBorders>
          </w:tcPr>
          <w:p w14:paraId="4259731D" w14:textId="3C8FDA9B" w:rsidR="00BE556C" w:rsidRDefault="00BE556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6630C" w14:paraId="3F6B24F2" w14:textId="7CA1EBCF" w:rsidTr="00C57623">
        <w:tc>
          <w:tcPr>
            <w:tcW w:w="537" w:type="dxa"/>
          </w:tcPr>
          <w:p w14:paraId="5935E595" w14:textId="77777777" w:rsidR="0076630C" w:rsidRDefault="0076630C" w:rsidP="0076630C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14:paraId="03B56D6F" w14:textId="6AC45782" w:rsidR="0076630C" w:rsidRPr="00B230B2" w:rsidRDefault="0076630C" w:rsidP="0076630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230B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Biomedical Instrumentation 1 </w:t>
            </w:r>
          </w:p>
        </w:tc>
        <w:tc>
          <w:tcPr>
            <w:tcW w:w="630" w:type="dxa"/>
          </w:tcPr>
          <w:p w14:paraId="6233E8CE" w14:textId="77777777" w:rsidR="0076630C" w:rsidRDefault="0076630C" w:rsidP="0076630C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 +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C770A7D" w14:textId="77777777" w:rsidR="0076630C" w:rsidRDefault="0076630C" w:rsidP="0076630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jor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A7E2AE5" w14:textId="32EE3917" w:rsidR="0076630C" w:rsidRDefault="0076630C" w:rsidP="0076630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4A6C14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ME-35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4D93" w14:textId="57B0F399" w:rsidR="0076630C" w:rsidRDefault="0076630C" w:rsidP="0076630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ADEFD75" w14:textId="77777777" w:rsidR="0076630C" w:rsidRDefault="0076630C" w:rsidP="0076630C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7AE517D" w14:textId="3AF5B215" w:rsidR="0076630C" w:rsidRDefault="0076630C" w:rsidP="0076630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76630C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Biomedical Instrumentation II </w:t>
            </w:r>
          </w:p>
        </w:tc>
        <w:tc>
          <w:tcPr>
            <w:tcW w:w="630" w:type="dxa"/>
          </w:tcPr>
          <w:p w14:paraId="1578F60A" w14:textId="77777777" w:rsidR="0076630C" w:rsidRDefault="0076630C" w:rsidP="0076630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 + 1</w:t>
            </w:r>
          </w:p>
        </w:tc>
        <w:tc>
          <w:tcPr>
            <w:tcW w:w="871" w:type="dxa"/>
          </w:tcPr>
          <w:p w14:paraId="5C839800" w14:textId="77777777" w:rsidR="0076630C" w:rsidRDefault="0076630C" w:rsidP="0076630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jor</w:t>
            </w:r>
          </w:p>
        </w:tc>
        <w:tc>
          <w:tcPr>
            <w:tcW w:w="871" w:type="dxa"/>
          </w:tcPr>
          <w:p w14:paraId="6AE060F4" w14:textId="7D7265F4" w:rsidR="0076630C" w:rsidRDefault="0076630C" w:rsidP="0076630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CC5A4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ME-361</w:t>
            </w:r>
          </w:p>
        </w:tc>
      </w:tr>
      <w:tr w:rsidR="0076630C" w14:paraId="564A5996" w14:textId="3CF45B1D" w:rsidTr="00C57623">
        <w:tc>
          <w:tcPr>
            <w:tcW w:w="537" w:type="dxa"/>
          </w:tcPr>
          <w:p w14:paraId="0C7535CD" w14:textId="77777777" w:rsidR="0076630C" w:rsidRDefault="0076630C" w:rsidP="0076630C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14:paraId="079DC3CE" w14:textId="7467E6FE" w:rsidR="0076630C" w:rsidRPr="00B230B2" w:rsidRDefault="0076630C" w:rsidP="0076630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230B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Biomechanics </w:t>
            </w:r>
          </w:p>
        </w:tc>
        <w:tc>
          <w:tcPr>
            <w:tcW w:w="630" w:type="dxa"/>
          </w:tcPr>
          <w:p w14:paraId="4A6D7081" w14:textId="77777777" w:rsidR="0076630C" w:rsidRDefault="0076630C" w:rsidP="0076630C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 +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381E751" w14:textId="77777777" w:rsidR="0076630C" w:rsidRDefault="0076630C" w:rsidP="0076630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jor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28CCA1F" w14:textId="7810E505" w:rsidR="0076630C" w:rsidRDefault="0076630C" w:rsidP="0076630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4A6C14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ME-244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40232" w14:textId="154065C4" w:rsidR="0076630C" w:rsidRDefault="0076630C" w:rsidP="0076630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E24DDA2" w14:textId="77777777" w:rsidR="0076630C" w:rsidRDefault="0076630C" w:rsidP="0076630C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573C6F" w14:textId="4C7A3982" w:rsidR="0076630C" w:rsidRDefault="0076630C" w:rsidP="0076630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76630C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Elective I </w:t>
            </w:r>
          </w:p>
        </w:tc>
        <w:tc>
          <w:tcPr>
            <w:tcW w:w="630" w:type="dxa"/>
          </w:tcPr>
          <w:p w14:paraId="28B64B16" w14:textId="77777777" w:rsidR="0076630C" w:rsidRDefault="0076630C" w:rsidP="0076630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 + 0</w:t>
            </w:r>
          </w:p>
        </w:tc>
        <w:tc>
          <w:tcPr>
            <w:tcW w:w="871" w:type="dxa"/>
          </w:tcPr>
          <w:p w14:paraId="746B5FE2" w14:textId="77777777" w:rsidR="0076630C" w:rsidRDefault="0076630C" w:rsidP="0076630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IDEE</w:t>
            </w:r>
          </w:p>
        </w:tc>
        <w:tc>
          <w:tcPr>
            <w:tcW w:w="871" w:type="dxa"/>
          </w:tcPr>
          <w:p w14:paraId="055845B9" w14:textId="28BE30B0" w:rsidR="0076630C" w:rsidRDefault="0076630C" w:rsidP="0076630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CC5A4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M-362</w:t>
            </w:r>
          </w:p>
        </w:tc>
      </w:tr>
      <w:tr w:rsidR="0076630C" w14:paraId="3AE99F90" w14:textId="26778A0C" w:rsidTr="00C57623">
        <w:tc>
          <w:tcPr>
            <w:tcW w:w="537" w:type="dxa"/>
          </w:tcPr>
          <w:p w14:paraId="7D5BAC53" w14:textId="77777777" w:rsidR="0076630C" w:rsidRDefault="0076630C" w:rsidP="0076630C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14:paraId="40EEEE61" w14:textId="415FCED4" w:rsidR="0076630C" w:rsidRPr="00B230B2" w:rsidRDefault="0076630C" w:rsidP="0076630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230B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Numerical Methods </w:t>
            </w:r>
          </w:p>
        </w:tc>
        <w:tc>
          <w:tcPr>
            <w:tcW w:w="630" w:type="dxa"/>
          </w:tcPr>
          <w:p w14:paraId="293BCD64" w14:textId="77777777" w:rsidR="0076630C" w:rsidRDefault="0076630C" w:rsidP="0076630C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 + 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6433A1C" w14:textId="77777777" w:rsidR="0076630C" w:rsidRDefault="0076630C" w:rsidP="0076630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IDEE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34B3917" w14:textId="3B2EDD77" w:rsidR="0076630C" w:rsidRDefault="0076630C" w:rsidP="0076630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4A6C14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NS-313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93AA3" w14:textId="4E32F0C3" w:rsidR="0076630C" w:rsidRDefault="0076630C" w:rsidP="0076630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EEB396F" w14:textId="77777777" w:rsidR="0076630C" w:rsidRDefault="0076630C" w:rsidP="0076630C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1073655" w14:textId="11837F55" w:rsidR="0076630C" w:rsidRDefault="0076630C" w:rsidP="0076630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76630C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Biomedical Control Systems </w:t>
            </w:r>
          </w:p>
        </w:tc>
        <w:tc>
          <w:tcPr>
            <w:tcW w:w="630" w:type="dxa"/>
          </w:tcPr>
          <w:p w14:paraId="6CBC4101" w14:textId="77777777" w:rsidR="0076630C" w:rsidRDefault="0076630C" w:rsidP="0076630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 + 1</w:t>
            </w:r>
          </w:p>
        </w:tc>
        <w:tc>
          <w:tcPr>
            <w:tcW w:w="871" w:type="dxa"/>
          </w:tcPr>
          <w:p w14:paraId="0D16B34F" w14:textId="77777777" w:rsidR="0076630C" w:rsidRDefault="0076630C" w:rsidP="0076630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jor</w:t>
            </w:r>
          </w:p>
        </w:tc>
        <w:tc>
          <w:tcPr>
            <w:tcW w:w="871" w:type="dxa"/>
          </w:tcPr>
          <w:p w14:paraId="52F7BEE8" w14:textId="235E8AE8" w:rsidR="0076630C" w:rsidRDefault="0076630C" w:rsidP="0076630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CC5A4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ME-363</w:t>
            </w:r>
          </w:p>
        </w:tc>
      </w:tr>
      <w:tr w:rsidR="0076630C" w14:paraId="7F784E78" w14:textId="0563AE3D" w:rsidTr="00C57623">
        <w:tc>
          <w:tcPr>
            <w:tcW w:w="537" w:type="dxa"/>
          </w:tcPr>
          <w:p w14:paraId="2F9B2431" w14:textId="77777777" w:rsidR="0076630C" w:rsidRDefault="0076630C" w:rsidP="0076630C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14:paraId="6DC82D36" w14:textId="5BE65E90" w:rsidR="0076630C" w:rsidRPr="00B230B2" w:rsidRDefault="0076630C" w:rsidP="0076630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230B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Microprocessor &amp; Interfacing </w:t>
            </w:r>
          </w:p>
        </w:tc>
        <w:tc>
          <w:tcPr>
            <w:tcW w:w="630" w:type="dxa"/>
          </w:tcPr>
          <w:p w14:paraId="337B6069" w14:textId="77777777" w:rsidR="0076630C" w:rsidRDefault="0076630C" w:rsidP="0076630C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 +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F2E7649" w14:textId="77777777" w:rsidR="0076630C" w:rsidRDefault="0076630C" w:rsidP="0076630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IDEE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EC36B7D" w14:textId="0FF2E065" w:rsidR="0076630C" w:rsidRDefault="0076630C" w:rsidP="0076630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4A6C14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EE-314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C95B3" w14:textId="47D9EF70" w:rsidR="0076630C" w:rsidRDefault="0076630C" w:rsidP="0076630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A87E34C" w14:textId="77777777" w:rsidR="0076630C" w:rsidRDefault="0076630C" w:rsidP="0076630C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A27AA55" w14:textId="532FF6BE" w:rsidR="0076630C" w:rsidRDefault="0076630C" w:rsidP="0076630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76630C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Modeling &amp; Simulation </w:t>
            </w:r>
          </w:p>
        </w:tc>
        <w:tc>
          <w:tcPr>
            <w:tcW w:w="630" w:type="dxa"/>
          </w:tcPr>
          <w:p w14:paraId="3EBE62E9" w14:textId="77777777" w:rsidR="0076630C" w:rsidRDefault="0076630C" w:rsidP="0076630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 + 1</w:t>
            </w:r>
          </w:p>
        </w:tc>
        <w:tc>
          <w:tcPr>
            <w:tcW w:w="871" w:type="dxa"/>
          </w:tcPr>
          <w:p w14:paraId="28E54AEE" w14:textId="77777777" w:rsidR="0076630C" w:rsidRDefault="0076630C" w:rsidP="0076630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jor</w:t>
            </w:r>
          </w:p>
        </w:tc>
        <w:tc>
          <w:tcPr>
            <w:tcW w:w="871" w:type="dxa"/>
          </w:tcPr>
          <w:p w14:paraId="5C201979" w14:textId="7D03BE3E" w:rsidR="0076630C" w:rsidRDefault="0076630C" w:rsidP="0076630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CC5A4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CS-324</w:t>
            </w:r>
          </w:p>
        </w:tc>
      </w:tr>
      <w:tr w:rsidR="0076630C" w14:paraId="085C17AC" w14:textId="567E2374" w:rsidTr="00C57623">
        <w:tc>
          <w:tcPr>
            <w:tcW w:w="537" w:type="dxa"/>
          </w:tcPr>
          <w:p w14:paraId="456752C5" w14:textId="77777777" w:rsidR="0076630C" w:rsidRDefault="0076630C" w:rsidP="0076630C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14:paraId="27DF2F1A" w14:textId="74BA9976" w:rsidR="0076630C" w:rsidRPr="00B230B2" w:rsidRDefault="0076630C" w:rsidP="0076630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B230B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Biomedical Signal Processing </w:t>
            </w:r>
          </w:p>
        </w:tc>
        <w:tc>
          <w:tcPr>
            <w:tcW w:w="630" w:type="dxa"/>
          </w:tcPr>
          <w:p w14:paraId="381EC2A0" w14:textId="77777777" w:rsidR="0076630C" w:rsidRDefault="0076630C" w:rsidP="0076630C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 +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F1D4739" w14:textId="77777777" w:rsidR="0076630C" w:rsidRDefault="0076630C" w:rsidP="0076630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jor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4EE1185" w14:textId="73974513" w:rsidR="0076630C" w:rsidRDefault="0076630C" w:rsidP="0076630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4A6C14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ME-35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21A0A" w14:textId="79FF5F0B" w:rsidR="0076630C" w:rsidRDefault="0076630C" w:rsidP="0076630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FEDE4A7" w14:textId="77777777" w:rsidR="0076630C" w:rsidRDefault="0076630C" w:rsidP="0076630C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4698740" w14:textId="6029CE5E" w:rsidR="0076630C" w:rsidRDefault="0076630C" w:rsidP="0076630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76630C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Biomaterials </w:t>
            </w:r>
          </w:p>
        </w:tc>
        <w:tc>
          <w:tcPr>
            <w:tcW w:w="630" w:type="dxa"/>
          </w:tcPr>
          <w:p w14:paraId="4F767F03" w14:textId="77777777" w:rsidR="0076630C" w:rsidRDefault="0076630C" w:rsidP="0076630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 3 + 1</w:t>
            </w:r>
          </w:p>
        </w:tc>
        <w:tc>
          <w:tcPr>
            <w:tcW w:w="871" w:type="dxa"/>
          </w:tcPr>
          <w:p w14:paraId="0FF36AFD" w14:textId="77777777" w:rsidR="0076630C" w:rsidRDefault="0076630C" w:rsidP="0076630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jor</w:t>
            </w:r>
          </w:p>
        </w:tc>
        <w:tc>
          <w:tcPr>
            <w:tcW w:w="871" w:type="dxa"/>
          </w:tcPr>
          <w:p w14:paraId="4022F394" w14:textId="13A65A2B" w:rsidR="0076630C" w:rsidRDefault="0076630C" w:rsidP="0076630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CC5A41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ME-365</w:t>
            </w:r>
          </w:p>
        </w:tc>
      </w:tr>
      <w:tr w:rsidR="0076630C" w14:paraId="03809483" w14:textId="17E757D3" w:rsidTr="00C57623">
        <w:tc>
          <w:tcPr>
            <w:tcW w:w="2965" w:type="dxa"/>
            <w:gridSpan w:val="2"/>
          </w:tcPr>
          <w:p w14:paraId="5004D7F5" w14:textId="77777777" w:rsidR="0076630C" w:rsidRDefault="0076630C" w:rsidP="0076630C">
            <w:pPr>
              <w:spacing w:after="12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Total Credit Hours   </w:t>
            </w:r>
          </w:p>
        </w:tc>
        <w:tc>
          <w:tcPr>
            <w:tcW w:w="630" w:type="dxa"/>
          </w:tcPr>
          <w:p w14:paraId="64DDADDD" w14:textId="77777777" w:rsidR="0076630C" w:rsidRDefault="0076630C" w:rsidP="0076630C">
            <w:pPr>
              <w:spacing w:after="12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763EBA7" w14:textId="77777777" w:rsidR="0076630C" w:rsidRDefault="0076630C" w:rsidP="0076630C">
            <w:pPr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662B756" w14:textId="77777777" w:rsidR="0076630C" w:rsidRDefault="0076630C" w:rsidP="0076630C">
            <w:pPr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41C84" w14:textId="4C230424" w:rsidR="0076630C" w:rsidRDefault="0076630C" w:rsidP="0076630C">
            <w:pPr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auto"/>
            </w:tcBorders>
          </w:tcPr>
          <w:p w14:paraId="18D6CC4C" w14:textId="77777777" w:rsidR="0076630C" w:rsidRDefault="0076630C" w:rsidP="0076630C">
            <w:pPr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Total Credit Hours</w:t>
            </w:r>
          </w:p>
        </w:tc>
        <w:tc>
          <w:tcPr>
            <w:tcW w:w="630" w:type="dxa"/>
          </w:tcPr>
          <w:p w14:paraId="03683902" w14:textId="77777777" w:rsidR="0076630C" w:rsidRDefault="0076630C" w:rsidP="0076630C">
            <w:pPr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71" w:type="dxa"/>
          </w:tcPr>
          <w:p w14:paraId="505FBA72" w14:textId="77777777" w:rsidR="0076630C" w:rsidRDefault="0076630C" w:rsidP="0076630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</w:tcPr>
          <w:p w14:paraId="2120F213" w14:textId="77777777" w:rsidR="0076630C" w:rsidRDefault="0076630C" w:rsidP="0076630C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6630C" w14:paraId="5B931FD0" w14:textId="07F39421" w:rsidTr="00C57623">
        <w:tc>
          <w:tcPr>
            <w:tcW w:w="537" w:type="dxa"/>
          </w:tcPr>
          <w:p w14:paraId="76CE2B0C" w14:textId="77777777" w:rsidR="0076630C" w:rsidRDefault="0076630C" w:rsidP="0076630C">
            <w:pPr>
              <w:pStyle w:val="ListParagraph"/>
              <w:spacing w:after="120"/>
              <w:ind w:left="36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14:paraId="5E5653CF" w14:textId="77777777" w:rsidR="0076630C" w:rsidRDefault="0076630C" w:rsidP="0076630C">
            <w:pPr>
              <w:spacing w:after="120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 xml:space="preserve"> Semester</w:t>
            </w:r>
          </w:p>
        </w:tc>
        <w:tc>
          <w:tcPr>
            <w:tcW w:w="630" w:type="dxa"/>
          </w:tcPr>
          <w:p w14:paraId="30DA0E22" w14:textId="77777777" w:rsidR="0076630C" w:rsidRDefault="0076630C" w:rsidP="0076630C">
            <w:pPr>
              <w:spacing w:after="120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85CF157" w14:textId="77777777" w:rsidR="0076630C" w:rsidRDefault="0076630C" w:rsidP="0076630C">
            <w:pPr>
              <w:spacing w:after="12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5F9EE03" w14:textId="77777777" w:rsidR="0076630C" w:rsidRDefault="0076630C" w:rsidP="0076630C">
            <w:pPr>
              <w:spacing w:after="12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58EA" w14:textId="44204B6A" w:rsidR="0076630C" w:rsidRDefault="0076630C" w:rsidP="0076630C">
            <w:pPr>
              <w:spacing w:after="12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7596FFB1" w14:textId="77777777" w:rsidR="0076630C" w:rsidRDefault="0076630C" w:rsidP="0076630C">
            <w:pPr>
              <w:pStyle w:val="ListParagraph"/>
              <w:spacing w:after="120"/>
              <w:ind w:left="36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CDC1EB7" w14:textId="77777777" w:rsidR="0076630C" w:rsidRDefault="0076630C" w:rsidP="0076630C">
            <w:pPr>
              <w:spacing w:after="120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 xml:space="preserve"> Semester</w:t>
            </w:r>
          </w:p>
        </w:tc>
        <w:tc>
          <w:tcPr>
            <w:tcW w:w="630" w:type="dxa"/>
          </w:tcPr>
          <w:p w14:paraId="63931E3B" w14:textId="77777777" w:rsidR="0076630C" w:rsidRDefault="0076630C" w:rsidP="0076630C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</w:tcPr>
          <w:p w14:paraId="1DFBAFC7" w14:textId="77777777" w:rsidR="0076630C" w:rsidRDefault="0076630C" w:rsidP="0076630C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</w:tcPr>
          <w:p w14:paraId="26866592" w14:textId="77777777" w:rsidR="0076630C" w:rsidRDefault="0076630C" w:rsidP="0076630C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6F1E12" w14:paraId="794E2136" w14:textId="0CF352A1" w:rsidTr="00C57623">
        <w:tc>
          <w:tcPr>
            <w:tcW w:w="537" w:type="dxa"/>
          </w:tcPr>
          <w:p w14:paraId="36384315" w14:textId="77777777" w:rsidR="006F1E12" w:rsidRDefault="006F1E12" w:rsidP="006F1E12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14:paraId="27725246" w14:textId="50089E17" w:rsidR="006F1E12" w:rsidRPr="00D40269" w:rsidRDefault="006F1E12" w:rsidP="006F1E12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D4026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Engineering Management </w:t>
            </w:r>
          </w:p>
        </w:tc>
        <w:tc>
          <w:tcPr>
            <w:tcW w:w="630" w:type="dxa"/>
          </w:tcPr>
          <w:p w14:paraId="67CB1281" w14:textId="29982507" w:rsidR="006F1E12" w:rsidRDefault="006F1E12" w:rsidP="006F1E12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 + 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491DF36" w14:textId="77777777" w:rsidR="006F1E12" w:rsidRDefault="006F1E12" w:rsidP="006F1E12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jor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D1CFA37" w14:textId="0C6D112A" w:rsidR="006F1E12" w:rsidRDefault="006F1E12" w:rsidP="006F1E12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D4026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S-411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D2097" w14:textId="002CAE07" w:rsidR="006F1E12" w:rsidRDefault="006F1E12" w:rsidP="006F1E12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2D481201" w14:textId="77777777" w:rsidR="006F1E12" w:rsidRDefault="006F1E12" w:rsidP="006F1E12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0E77F57" w14:textId="5107DB10" w:rsidR="006F1E12" w:rsidRPr="006F1E12" w:rsidRDefault="006F1E12" w:rsidP="006F1E12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6F1E1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Elective IV </w:t>
            </w:r>
          </w:p>
        </w:tc>
        <w:tc>
          <w:tcPr>
            <w:tcW w:w="630" w:type="dxa"/>
          </w:tcPr>
          <w:p w14:paraId="0C0CF151" w14:textId="77777777" w:rsidR="006F1E12" w:rsidRDefault="006F1E12" w:rsidP="006F1E12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 + 0</w:t>
            </w:r>
          </w:p>
        </w:tc>
        <w:tc>
          <w:tcPr>
            <w:tcW w:w="871" w:type="dxa"/>
          </w:tcPr>
          <w:p w14:paraId="6792798E" w14:textId="77777777" w:rsidR="006F1E12" w:rsidRDefault="006F1E12" w:rsidP="006F1E12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IDEE</w:t>
            </w:r>
          </w:p>
        </w:tc>
        <w:tc>
          <w:tcPr>
            <w:tcW w:w="871" w:type="dxa"/>
          </w:tcPr>
          <w:p w14:paraId="6DB5B3FE" w14:textId="5FEA8D2C" w:rsidR="006F1E12" w:rsidRDefault="006F1E12" w:rsidP="006F1E12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6F1E1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M-481</w:t>
            </w:r>
          </w:p>
        </w:tc>
      </w:tr>
      <w:tr w:rsidR="006F1E12" w14:paraId="3647D106" w14:textId="6EC6F861" w:rsidTr="00C57623">
        <w:tc>
          <w:tcPr>
            <w:tcW w:w="537" w:type="dxa"/>
          </w:tcPr>
          <w:p w14:paraId="455D12A6" w14:textId="77777777" w:rsidR="006F1E12" w:rsidRDefault="006F1E12" w:rsidP="006F1E12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14:paraId="1EA131DD" w14:textId="7044BEBF" w:rsidR="006F1E12" w:rsidRPr="00D40269" w:rsidRDefault="006F1E12" w:rsidP="006F1E12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D4026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Medical Imaging </w:t>
            </w:r>
          </w:p>
        </w:tc>
        <w:tc>
          <w:tcPr>
            <w:tcW w:w="630" w:type="dxa"/>
          </w:tcPr>
          <w:p w14:paraId="2902B0AC" w14:textId="77777777" w:rsidR="006F1E12" w:rsidRDefault="006F1E12" w:rsidP="006F1E12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2 + 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740719A" w14:textId="77777777" w:rsidR="006F1E12" w:rsidRDefault="006F1E12" w:rsidP="006F1E12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jor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955A011" w14:textId="4F3837F2" w:rsidR="006F1E12" w:rsidRDefault="006F1E12" w:rsidP="006F1E12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D4026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ME-472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306D9" w14:textId="6BB7E83F" w:rsidR="006F1E12" w:rsidRDefault="006F1E12" w:rsidP="006F1E12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23A8DDF" w14:textId="77777777" w:rsidR="006F1E12" w:rsidRDefault="006F1E12" w:rsidP="006F1E12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B617216" w14:textId="03D54EFE" w:rsidR="006F1E12" w:rsidRPr="006F1E12" w:rsidRDefault="006F1E12" w:rsidP="006F1E12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6F1E1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Professional Practices &amp; Ethics </w:t>
            </w:r>
          </w:p>
        </w:tc>
        <w:tc>
          <w:tcPr>
            <w:tcW w:w="630" w:type="dxa"/>
          </w:tcPr>
          <w:p w14:paraId="44629A2C" w14:textId="77777777" w:rsidR="006F1E12" w:rsidRDefault="006F1E12" w:rsidP="006F1E12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 + 0</w:t>
            </w:r>
          </w:p>
        </w:tc>
        <w:tc>
          <w:tcPr>
            <w:tcW w:w="871" w:type="dxa"/>
          </w:tcPr>
          <w:p w14:paraId="15C15E35" w14:textId="77777777" w:rsidR="006F1E12" w:rsidRDefault="006F1E12" w:rsidP="006F1E12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IDEE</w:t>
            </w:r>
          </w:p>
        </w:tc>
        <w:tc>
          <w:tcPr>
            <w:tcW w:w="871" w:type="dxa"/>
          </w:tcPr>
          <w:p w14:paraId="62338AA9" w14:textId="4436CBB8" w:rsidR="006F1E12" w:rsidRDefault="006F1E12" w:rsidP="006F1E12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6F1E1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S-422</w:t>
            </w:r>
          </w:p>
        </w:tc>
      </w:tr>
      <w:tr w:rsidR="006F1E12" w14:paraId="7975D3F9" w14:textId="6E5B651C" w:rsidTr="00C57623">
        <w:tc>
          <w:tcPr>
            <w:tcW w:w="537" w:type="dxa"/>
          </w:tcPr>
          <w:p w14:paraId="7C2AAEBD" w14:textId="77777777" w:rsidR="006F1E12" w:rsidRDefault="006F1E12" w:rsidP="006F1E12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14:paraId="0C7E8784" w14:textId="4F82DEF2" w:rsidR="006F1E12" w:rsidRPr="00D40269" w:rsidRDefault="006F1E12" w:rsidP="006F1E12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D4026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Elective II </w:t>
            </w:r>
          </w:p>
        </w:tc>
        <w:tc>
          <w:tcPr>
            <w:tcW w:w="630" w:type="dxa"/>
          </w:tcPr>
          <w:p w14:paraId="6D219A5B" w14:textId="77777777" w:rsidR="006F1E12" w:rsidRDefault="006F1E12" w:rsidP="006F1E12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 + 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D2B993C" w14:textId="77777777" w:rsidR="006F1E12" w:rsidRDefault="006F1E12" w:rsidP="006F1E12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IDEE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F169353" w14:textId="3AC727E4" w:rsidR="006F1E12" w:rsidRDefault="006F1E12" w:rsidP="006F1E12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D4026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ME-473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25628" w14:textId="34EA644C" w:rsidR="006F1E12" w:rsidRDefault="006F1E12" w:rsidP="006F1E12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AD021B0" w14:textId="77777777" w:rsidR="006F1E12" w:rsidRDefault="006F1E12" w:rsidP="006F1E12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DA918A7" w14:textId="31E22BD9" w:rsidR="006F1E12" w:rsidRPr="006F1E12" w:rsidRDefault="006F1E12" w:rsidP="006F1E12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6F1E1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Elective V </w:t>
            </w:r>
          </w:p>
        </w:tc>
        <w:tc>
          <w:tcPr>
            <w:tcW w:w="630" w:type="dxa"/>
          </w:tcPr>
          <w:p w14:paraId="0B23B5F5" w14:textId="77777777" w:rsidR="006F1E12" w:rsidRDefault="006F1E12" w:rsidP="006F1E12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 + 0</w:t>
            </w:r>
          </w:p>
        </w:tc>
        <w:tc>
          <w:tcPr>
            <w:tcW w:w="871" w:type="dxa"/>
          </w:tcPr>
          <w:p w14:paraId="74083212" w14:textId="77777777" w:rsidR="006F1E12" w:rsidRDefault="006F1E12" w:rsidP="006F1E12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</w:tcPr>
          <w:p w14:paraId="4342DCB5" w14:textId="0532198E" w:rsidR="006F1E12" w:rsidRPr="006F1E12" w:rsidRDefault="006F1E12" w:rsidP="006F1E12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6F1E1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M-483</w:t>
            </w:r>
          </w:p>
        </w:tc>
      </w:tr>
      <w:tr w:rsidR="006F1E12" w14:paraId="2F5642C7" w14:textId="7719D734" w:rsidTr="00C57623">
        <w:tc>
          <w:tcPr>
            <w:tcW w:w="537" w:type="dxa"/>
          </w:tcPr>
          <w:p w14:paraId="3851E5FA" w14:textId="77777777" w:rsidR="006F1E12" w:rsidRDefault="006F1E12" w:rsidP="006F1E12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14:paraId="38F07EAA" w14:textId="75B320BD" w:rsidR="006F1E12" w:rsidRPr="00D40269" w:rsidRDefault="006F1E12" w:rsidP="006F1E12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D4026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Elective III </w:t>
            </w:r>
          </w:p>
        </w:tc>
        <w:tc>
          <w:tcPr>
            <w:tcW w:w="630" w:type="dxa"/>
          </w:tcPr>
          <w:p w14:paraId="7D38073C" w14:textId="77777777" w:rsidR="006F1E12" w:rsidRDefault="006F1E12" w:rsidP="006F1E12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 + 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97A93F0" w14:textId="77777777" w:rsidR="006F1E12" w:rsidRDefault="006F1E12" w:rsidP="006F1E12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IDEE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09BFE6E" w14:textId="05521BAA" w:rsidR="006F1E12" w:rsidRDefault="006F1E12" w:rsidP="006F1E12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D4026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M-474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A43DE" w14:textId="401E9737" w:rsidR="006F1E12" w:rsidRDefault="006F1E12" w:rsidP="006F1E12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95A61C8" w14:textId="77777777" w:rsidR="006F1E12" w:rsidRDefault="006F1E12" w:rsidP="006F1E12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B661018" w14:textId="706F9B13" w:rsidR="006F1E12" w:rsidRPr="006F1E12" w:rsidRDefault="006F1E12" w:rsidP="006F1E12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6F1E1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Biomedical Engineering Project (Phase II) </w:t>
            </w:r>
          </w:p>
        </w:tc>
        <w:tc>
          <w:tcPr>
            <w:tcW w:w="630" w:type="dxa"/>
          </w:tcPr>
          <w:p w14:paraId="75844BC5" w14:textId="77777777" w:rsidR="006F1E12" w:rsidRDefault="006F1E12" w:rsidP="006F1E12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0 + 3</w:t>
            </w:r>
          </w:p>
        </w:tc>
        <w:tc>
          <w:tcPr>
            <w:tcW w:w="871" w:type="dxa"/>
          </w:tcPr>
          <w:p w14:paraId="6F5BC9B6" w14:textId="77777777" w:rsidR="006F1E12" w:rsidRDefault="006F1E12" w:rsidP="006F1E12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jor</w:t>
            </w:r>
          </w:p>
        </w:tc>
        <w:tc>
          <w:tcPr>
            <w:tcW w:w="871" w:type="dxa"/>
          </w:tcPr>
          <w:p w14:paraId="3561E2B9" w14:textId="6E0B098A" w:rsidR="006F1E12" w:rsidRDefault="006F1E12" w:rsidP="006F1E12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6F1E1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MP-474</w:t>
            </w:r>
          </w:p>
        </w:tc>
      </w:tr>
      <w:tr w:rsidR="006F1E12" w14:paraId="36352F3F" w14:textId="07439E5D" w:rsidTr="00C57623">
        <w:tc>
          <w:tcPr>
            <w:tcW w:w="537" w:type="dxa"/>
          </w:tcPr>
          <w:p w14:paraId="1B4CA948" w14:textId="77777777" w:rsidR="006F1E12" w:rsidRDefault="006F1E12" w:rsidP="006F1E12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14:paraId="6706F297" w14:textId="1FD265CD" w:rsidR="006F1E12" w:rsidRPr="00D40269" w:rsidRDefault="006F1E12" w:rsidP="006F1E12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D4026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Technical Report Writing </w:t>
            </w:r>
          </w:p>
        </w:tc>
        <w:tc>
          <w:tcPr>
            <w:tcW w:w="630" w:type="dxa"/>
          </w:tcPr>
          <w:p w14:paraId="109576FB" w14:textId="77777777" w:rsidR="006F1E12" w:rsidRDefault="006F1E12" w:rsidP="006F1E12">
            <w:pPr>
              <w:spacing w:after="12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 + 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10232C8" w14:textId="77777777" w:rsidR="006F1E12" w:rsidRDefault="006F1E12" w:rsidP="006F1E12">
            <w:pPr>
              <w:spacing w:after="120" w:line="240" w:lineRule="auto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IDEE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BDB5AE2" w14:textId="39FC0753" w:rsidR="006F1E12" w:rsidRDefault="006F1E12" w:rsidP="006F1E12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D4026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HS-41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2F3F4" w14:textId="2B7CBFEB" w:rsidR="006F1E12" w:rsidRDefault="006F1E12" w:rsidP="006F1E12">
            <w:pPr>
              <w:spacing w:after="120" w:line="240" w:lineRule="auto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5B35B48D" w14:textId="77777777" w:rsidR="006F1E12" w:rsidRDefault="006F1E12" w:rsidP="006F1E12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65C680E" w14:textId="1BBF497E" w:rsidR="006F1E12" w:rsidRPr="006F1E12" w:rsidRDefault="006F1E12" w:rsidP="006F1E12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6F1E1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Entrepreneurship 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210AAF8" w14:textId="77777777" w:rsidR="006F1E12" w:rsidRDefault="006F1E12" w:rsidP="006F1E12">
            <w:pPr>
              <w:spacing w:after="12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3 + 0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14:paraId="247BA351" w14:textId="77777777" w:rsidR="006F1E12" w:rsidRDefault="006F1E12" w:rsidP="006F1E12">
            <w:pPr>
              <w:spacing w:after="12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IDEE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14:paraId="481F1061" w14:textId="3879F2BD" w:rsidR="006F1E12" w:rsidRDefault="006F1E12" w:rsidP="006F1E12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6F1E12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S-304</w:t>
            </w:r>
          </w:p>
        </w:tc>
      </w:tr>
      <w:tr w:rsidR="006F1E12" w14:paraId="4D1389CF" w14:textId="6AC434B9" w:rsidTr="00C57623">
        <w:tc>
          <w:tcPr>
            <w:tcW w:w="537" w:type="dxa"/>
          </w:tcPr>
          <w:p w14:paraId="31624F0A" w14:textId="77777777" w:rsidR="006F1E12" w:rsidRDefault="006F1E12" w:rsidP="006F1E12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28" w:type="dxa"/>
          </w:tcPr>
          <w:p w14:paraId="237F1398" w14:textId="19F14D0D" w:rsidR="006F1E12" w:rsidRPr="00D40269" w:rsidRDefault="006F1E12" w:rsidP="006F1E12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D4026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Biomedical Engineering Project (Phase I) </w:t>
            </w:r>
          </w:p>
        </w:tc>
        <w:tc>
          <w:tcPr>
            <w:tcW w:w="630" w:type="dxa"/>
          </w:tcPr>
          <w:p w14:paraId="5D1F6357" w14:textId="77777777" w:rsidR="006F1E12" w:rsidRDefault="006F1E12" w:rsidP="006F1E12">
            <w:pPr>
              <w:spacing w:after="12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0 + 3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832F87E" w14:textId="77777777" w:rsidR="006F1E12" w:rsidRDefault="006F1E12" w:rsidP="006F1E12">
            <w:pPr>
              <w:spacing w:after="120" w:line="240" w:lineRule="auto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ajor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340DA3B" w14:textId="14B1C855" w:rsidR="006F1E12" w:rsidRDefault="006F1E12" w:rsidP="006F1E12">
            <w:pPr>
              <w:spacing w:after="120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D40269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MP-474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3C539" w14:textId="593A7900" w:rsidR="006F1E12" w:rsidRDefault="006F1E12" w:rsidP="006F1E12">
            <w:pPr>
              <w:spacing w:after="120" w:line="240" w:lineRule="auto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621889" w14:textId="77777777" w:rsidR="006F1E12" w:rsidRDefault="006F1E12" w:rsidP="006F1E12">
            <w:pPr>
              <w:spacing w:after="12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Total Credit Hours  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854314A" w14:textId="77777777" w:rsidR="006F1E12" w:rsidRDefault="006F1E12" w:rsidP="006F1E12">
            <w:pPr>
              <w:spacing w:after="12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14:paraId="70F39E79" w14:textId="77777777" w:rsidR="006F1E12" w:rsidRDefault="006F1E12" w:rsidP="006F1E12">
            <w:pPr>
              <w:spacing w:after="12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14:paraId="04279519" w14:textId="77777777" w:rsidR="006F1E12" w:rsidRDefault="006F1E12" w:rsidP="006F1E12">
            <w:pPr>
              <w:spacing w:after="12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6F1E12" w14:paraId="3BE01FD1" w14:textId="7D8F852B" w:rsidTr="00C57623">
        <w:tc>
          <w:tcPr>
            <w:tcW w:w="2965" w:type="dxa"/>
            <w:gridSpan w:val="2"/>
          </w:tcPr>
          <w:p w14:paraId="019A9BCD" w14:textId="77777777" w:rsidR="006F1E12" w:rsidRDefault="006F1E12" w:rsidP="006F1E12">
            <w:pPr>
              <w:spacing w:after="12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Total Credit Hours  </w:t>
            </w:r>
          </w:p>
        </w:tc>
        <w:tc>
          <w:tcPr>
            <w:tcW w:w="630" w:type="dxa"/>
          </w:tcPr>
          <w:p w14:paraId="2357B388" w14:textId="77777777" w:rsidR="006F1E12" w:rsidRDefault="006F1E12" w:rsidP="006F1E12">
            <w:pPr>
              <w:spacing w:after="12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68F3AC0" w14:textId="77777777" w:rsidR="006F1E12" w:rsidRDefault="006F1E12" w:rsidP="006F1E12">
            <w:pPr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BA38E10" w14:textId="77777777" w:rsidR="006F1E12" w:rsidRDefault="006F1E12" w:rsidP="006F1E12">
            <w:pPr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DD4FD" w14:textId="5A00CC1E" w:rsidR="006F1E12" w:rsidRDefault="006F1E12" w:rsidP="006F1E12">
            <w:pPr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0F275" w14:textId="77777777" w:rsidR="006F1E12" w:rsidRDefault="006F1E12" w:rsidP="006F1E12">
            <w:pPr>
              <w:spacing w:after="12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258C7" w14:textId="77777777" w:rsidR="006F1E12" w:rsidRDefault="006F1E12" w:rsidP="006F1E12">
            <w:pPr>
              <w:spacing w:after="12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4C82C" w14:textId="77777777" w:rsidR="006F1E12" w:rsidRDefault="006F1E12" w:rsidP="006F1E12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4BF75" w14:textId="77777777" w:rsidR="006F1E12" w:rsidRDefault="006F1E12" w:rsidP="006F1E12">
            <w:pPr>
              <w:spacing w:after="120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</w:tbl>
    <w:p w14:paraId="20317AFB" w14:textId="77777777" w:rsidR="004E6B65" w:rsidRDefault="004E6B65"/>
    <w:p w14:paraId="2AD0967B" w14:textId="3A1112AC" w:rsidR="004E6B65" w:rsidRDefault="00000000">
      <w:pPr>
        <w:rPr>
          <w:rFonts w:asciiTheme="majorBidi" w:hAnsiTheme="majorBidi" w:cstheme="majorBidi"/>
          <w:sz w:val="24"/>
          <w:szCs w:val="24"/>
        </w:rPr>
      </w:pPr>
      <w:bookmarkStart w:id="0" w:name="_Hlk144190862"/>
      <w:r>
        <w:rPr>
          <w:rFonts w:asciiTheme="majorBidi" w:hAnsiTheme="majorBidi" w:cstheme="majorBidi"/>
          <w:sz w:val="24"/>
          <w:szCs w:val="24"/>
        </w:rPr>
        <w:t>Board of studies meeting held on …………</w:t>
      </w:r>
      <w:r w:rsidR="00373D48">
        <w:rPr>
          <w:rFonts w:asciiTheme="majorBidi" w:hAnsiTheme="majorBidi" w:cstheme="majorBidi"/>
          <w:sz w:val="24"/>
          <w:szCs w:val="24"/>
        </w:rPr>
        <w:t>July, 7, 2022</w:t>
      </w:r>
      <w:r>
        <w:rPr>
          <w:rFonts w:asciiTheme="majorBidi" w:hAnsiTheme="majorBidi" w:cstheme="majorBidi"/>
          <w:sz w:val="24"/>
          <w:szCs w:val="24"/>
        </w:rPr>
        <w:t>……………..</w:t>
      </w:r>
    </w:p>
    <w:p w14:paraId="1F29B9DD" w14:textId="27880416" w:rsidR="004E6B65" w:rsidRDefault="000000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composition was approved vide Notification No…</w:t>
      </w:r>
      <w:r w:rsidR="00824AB7">
        <w:rPr>
          <w:rFonts w:asciiTheme="majorBidi" w:hAnsiTheme="majorBidi" w:cstheme="majorBidi"/>
          <w:sz w:val="24"/>
          <w:szCs w:val="24"/>
        </w:rPr>
        <w:t>BUETK/ESTT-865/22/4218-28</w:t>
      </w:r>
      <w:r>
        <w:rPr>
          <w:rFonts w:asciiTheme="majorBidi" w:hAnsiTheme="majorBidi" w:cstheme="majorBidi"/>
          <w:sz w:val="24"/>
          <w:szCs w:val="24"/>
        </w:rPr>
        <w:t>….dated ………</w:t>
      </w:r>
      <w:r w:rsidR="00824AB7">
        <w:rPr>
          <w:rFonts w:asciiTheme="majorBidi" w:hAnsiTheme="majorBidi" w:cstheme="majorBidi"/>
          <w:sz w:val="24"/>
          <w:szCs w:val="24"/>
        </w:rPr>
        <w:t>June, 27, 2022</w:t>
      </w:r>
      <w:r>
        <w:rPr>
          <w:rFonts w:asciiTheme="majorBidi" w:hAnsiTheme="majorBidi" w:cstheme="majorBidi"/>
          <w:sz w:val="24"/>
          <w:szCs w:val="24"/>
        </w:rPr>
        <w:t>………….</w:t>
      </w:r>
      <w:bookmarkEnd w:id="0"/>
    </w:p>
    <w:p w14:paraId="69D05E2C" w14:textId="77777777" w:rsidR="00AD3B42" w:rsidRDefault="00AD3B42" w:rsidP="00AD3B42">
      <w:r>
        <w:t>BM = Biomedical</w:t>
      </w:r>
    </w:p>
    <w:p w14:paraId="79B9AF6C" w14:textId="77777777" w:rsidR="00AD3B42" w:rsidRDefault="00AD3B42" w:rsidP="00AD3B42">
      <w:r>
        <w:t>BME = Biomedical Engineering</w:t>
      </w:r>
    </w:p>
    <w:p w14:paraId="638BC296" w14:textId="77777777" w:rsidR="00AD3B42" w:rsidRDefault="00AD3B42" w:rsidP="00AD3B42">
      <w:r>
        <w:t>BMF = Biomedical Medical Foundation</w:t>
      </w:r>
    </w:p>
    <w:p w14:paraId="45871228" w14:textId="77777777" w:rsidR="00AD3B42" w:rsidRDefault="00AD3B42">
      <w:pPr>
        <w:rPr>
          <w:rFonts w:asciiTheme="majorBidi" w:hAnsiTheme="majorBidi" w:cstheme="majorBidi"/>
          <w:sz w:val="24"/>
          <w:szCs w:val="24"/>
        </w:rPr>
      </w:pPr>
    </w:p>
    <w:sectPr w:rsidR="00AD3B42" w:rsidSect="00BE556C">
      <w:pgSz w:w="11909" w:h="16834" w:code="9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41ACC"/>
    <w:multiLevelType w:val="hybridMultilevel"/>
    <w:tmpl w:val="A2D2C154"/>
    <w:lvl w:ilvl="0" w:tplc="503A1D9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90476F"/>
    <w:multiLevelType w:val="hybridMultilevel"/>
    <w:tmpl w:val="E0D4D9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DB7C3A"/>
    <w:multiLevelType w:val="hybridMultilevel"/>
    <w:tmpl w:val="25907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F24123"/>
    <w:multiLevelType w:val="hybridMultilevel"/>
    <w:tmpl w:val="4678D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241FE7"/>
    <w:multiLevelType w:val="hybridMultilevel"/>
    <w:tmpl w:val="B21EC2DC"/>
    <w:lvl w:ilvl="0" w:tplc="01C2CF8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285990"/>
    <w:multiLevelType w:val="hybridMultilevel"/>
    <w:tmpl w:val="E0D4D9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3C257F"/>
    <w:multiLevelType w:val="hybridMultilevel"/>
    <w:tmpl w:val="F95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74E4C"/>
    <w:multiLevelType w:val="hybridMultilevel"/>
    <w:tmpl w:val="C7CEC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397667">
    <w:abstractNumId w:val="6"/>
  </w:num>
  <w:num w:numId="2" w16cid:durableId="869026255">
    <w:abstractNumId w:val="7"/>
  </w:num>
  <w:num w:numId="3" w16cid:durableId="1012145184">
    <w:abstractNumId w:val="0"/>
  </w:num>
  <w:num w:numId="4" w16cid:durableId="1775974305">
    <w:abstractNumId w:val="4"/>
  </w:num>
  <w:num w:numId="5" w16cid:durableId="895316280">
    <w:abstractNumId w:val="2"/>
  </w:num>
  <w:num w:numId="6" w16cid:durableId="1701122166">
    <w:abstractNumId w:val="1"/>
  </w:num>
  <w:num w:numId="7" w16cid:durableId="880167247">
    <w:abstractNumId w:val="5"/>
  </w:num>
  <w:num w:numId="8" w16cid:durableId="699554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B65"/>
    <w:rsid w:val="00005988"/>
    <w:rsid w:val="000431E2"/>
    <w:rsid w:val="000D59A8"/>
    <w:rsid w:val="001F072D"/>
    <w:rsid w:val="00217762"/>
    <w:rsid w:val="00347FA6"/>
    <w:rsid w:val="00373D48"/>
    <w:rsid w:val="004A6C14"/>
    <w:rsid w:val="004E6B65"/>
    <w:rsid w:val="006F1E12"/>
    <w:rsid w:val="007474B4"/>
    <w:rsid w:val="0076630C"/>
    <w:rsid w:val="00824AB7"/>
    <w:rsid w:val="00A22A2D"/>
    <w:rsid w:val="00A92DBA"/>
    <w:rsid w:val="00AD3B42"/>
    <w:rsid w:val="00B1165D"/>
    <w:rsid w:val="00B230B2"/>
    <w:rsid w:val="00BE556C"/>
    <w:rsid w:val="00C57623"/>
    <w:rsid w:val="00CC5A41"/>
    <w:rsid w:val="00D40269"/>
    <w:rsid w:val="00D945C3"/>
    <w:rsid w:val="00EA5069"/>
    <w:rsid w:val="00EC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07291"/>
  <w15:chartTrackingRefBased/>
  <w15:docId w15:val="{314B5C56-F8C4-450E-ADBC-294C0D5A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F4EA4-A619-4DE5-86E5-0F2A3104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oor</dc:creator>
  <cp:keywords/>
  <dc:description/>
  <cp:lastModifiedBy>Wazir laghari</cp:lastModifiedBy>
  <cp:revision>25</cp:revision>
  <dcterms:created xsi:type="dcterms:W3CDTF">2023-08-24T09:02:00Z</dcterms:created>
  <dcterms:modified xsi:type="dcterms:W3CDTF">2023-08-29T04:14:00Z</dcterms:modified>
</cp:coreProperties>
</file>